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7A" w:rsidRPr="009B5AA9" w:rsidRDefault="00110E7A" w:rsidP="006A4D03">
      <w:pPr>
        <w:shd w:val="clear" w:color="auto" w:fill="FFFFFF"/>
        <w:ind w:right="190"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GoBack"/>
      <w:r w:rsidRPr="009B5AA9">
        <w:rPr>
          <w:rFonts w:ascii="Times New Roman" w:eastAsia="Times New Roman" w:hAnsi="Times New Roman" w:cs="Times New Roman"/>
          <w:bCs/>
          <w:sz w:val="22"/>
          <w:szCs w:val="22"/>
        </w:rPr>
        <w:t xml:space="preserve">Рабочая программа по технологии для 5 класса </w:t>
      </w:r>
      <w:bookmarkEnd w:id="0"/>
      <w:r w:rsidRPr="009B5AA9">
        <w:rPr>
          <w:rFonts w:ascii="Times New Roman" w:eastAsia="Times New Roman" w:hAnsi="Times New Roman" w:cs="Times New Roman"/>
          <w:bCs/>
          <w:sz w:val="22"/>
          <w:szCs w:val="22"/>
        </w:rPr>
        <w:t xml:space="preserve">разработана на основе авторской программы </w:t>
      </w:r>
      <w:r w:rsidRPr="009B5AA9">
        <w:rPr>
          <w:rFonts w:ascii="Times New Roman" w:hAnsi="Times New Roman" w:cs="Times New Roman"/>
          <w:color w:val="231F20"/>
          <w:sz w:val="22"/>
          <w:szCs w:val="22"/>
        </w:rPr>
        <w:t>А. Т. Тищенко, Н. В. Синица</w:t>
      </w:r>
      <w:r w:rsidRPr="009B5AA9">
        <w:rPr>
          <w:rFonts w:ascii="Times New Roman" w:eastAsia="Times New Roman" w:hAnsi="Times New Roman" w:cs="Times New Roman"/>
          <w:bCs/>
          <w:sz w:val="22"/>
          <w:szCs w:val="22"/>
        </w:rPr>
        <w:t xml:space="preserve"> Технология 5-9 классы: М.: «Вента-Граф», 2017.</w:t>
      </w:r>
    </w:p>
    <w:p w:rsidR="00110E7A" w:rsidRPr="009B5AA9" w:rsidRDefault="00110E7A" w:rsidP="006A4D03">
      <w:pPr>
        <w:spacing w:before="16" w:line="192" w:lineRule="auto"/>
        <w:ind w:right="19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5AA9">
        <w:rPr>
          <w:rFonts w:ascii="Times New Roman" w:eastAsia="Times New Roman" w:hAnsi="Times New Roman" w:cs="Times New Roman"/>
          <w:bCs/>
          <w:sz w:val="22"/>
          <w:szCs w:val="22"/>
        </w:rPr>
        <w:t xml:space="preserve">Рабочая программа реализуется через УМК </w:t>
      </w:r>
      <w:r w:rsidRPr="009B5AA9">
        <w:rPr>
          <w:rFonts w:ascii="Times New Roman" w:hAnsi="Times New Roman" w:cs="Times New Roman"/>
          <w:sz w:val="22"/>
          <w:szCs w:val="22"/>
        </w:rPr>
        <w:t xml:space="preserve">Учебник «Технология» под редакцией </w:t>
      </w:r>
      <w:r w:rsidRPr="009B5AA9">
        <w:rPr>
          <w:rFonts w:ascii="Times New Roman" w:hAnsi="Times New Roman" w:cs="Times New Roman"/>
          <w:color w:val="231F20"/>
          <w:spacing w:val="-3"/>
          <w:sz w:val="22"/>
          <w:szCs w:val="22"/>
        </w:rPr>
        <w:t>А.</w:t>
      </w:r>
      <w:r w:rsidRPr="009B5AA9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3"/>
          <w:sz w:val="22"/>
          <w:szCs w:val="22"/>
        </w:rPr>
        <w:t>Т.</w:t>
      </w:r>
      <w:r w:rsidRPr="009B5AA9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>Тищен</w:t>
      </w:r>
      <w:r w:rsidRPr="009B5AA9">
        <w:rPr>
          <w:rFonts w:ascii="Times New Roman" w:hAnsi="Times New Roman" w:cs="Times New Roman"/>
          <w:color w:val="231F20"/>
          <w:spacing w:val="-4"/>
          <w:sz w:val="22"/>
          <w:szCs w:val="22"/>
        </w:rPr>
        <w:t>ко,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3"/>
          <w:sz w:val="22"/>
          <w:szCs w:val="22"/>
        </w:rPr>
        <w:t>Н.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3"/>
          <w:sz w:val="22"/>
          <w:szCs w:val="22"/>
        </w:rPr>
        <w:t>В.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>Синица</w:t>
      </w:r>
      <w:r w:rsidRPr="009B5AA9">
        <w:rPr>
          <w:rFonts w:ascii="Times New Roman" w:hAnsi="Times New Roman" w:cs="Times New Roman"/>
          <w:sz w:val="22"/>
          <w:szCs w:val="22"/>
        </w:rPr>
        <w:t xml:space="preserve"> 5 класс </w:t>
      </w:r>
      <w:r w:rsidRPr="009B5AA9">
        <w:rPr>
          <w:rFonts w:ascii="Times New Roman" w:hAnsi="Times New Roman" w:cs="Times New Roman"/>
          <w:color w:val="231F20"/>
          <w:sz w:val="22"/>
          <w:szCs w:val="22"/>
        </w:rPr>
        <w:t>-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3"/>
          <w:sz w:val="22"/>
          <w:szCs w:val="22"/>
        </w:rPr>
        <w:t>М.</w:t>
      </w:r>
      <w:r w:rsidRPr="009B5AA9">
        <w:rPr>
          <w:rFonts w:ascii="Times New Roman" w:hAnsi="Times New Roman" w:cs="Times New Roman"/>
          <w:color w:val="231F20"/>
          <w:sz w:val="22"/>
          <w:szCs w:val="22"/>
        </w:rPr>
        <w:t>:</w:t>
      </w:r>
      <w:r w:rsidRPr="009B5AA9">
        <w:rPr>
          <w:rFonts w:ascii="Times New Roman" w:hAnsi="Times New Roman" w:cs="Times New Roman"/>
          <w:color w:val="231F20"/>
          <w:spacing w:val="-16"/>
          <w:sz w:val="22"/>
          <w:szCs w:val="22"/>
        </w:rPr>
        <w:t xml:space="preserve"> </w:t>
      </w:r>
      <w:proofErr w:type="spellStart"/>
      <w:r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>Вентана</w:t>
      </w:r>
      <w:proofErr w:type="spellEnd"/>
      <w:r w:rsidR="006A4D03"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>-</w:t>
      </w:r>
      <w:r w:rsidR="006A4D03"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>Граф,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5"/>
          <w:sz w:val="22"/>
          <w:szCs w:val="22"/>
        </w:rPr>
        <w:t>2020.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z w:val="22"/>
          <w:szCs w:val="22"/>
        </w:rPr>
        <w:t>-</w:t>
      </w:r>
      <w:r w:rsidRPr="009B5AA9">
        <w:rPr>
          <w:rFonts w:ascii="Times New Roman" w:hAnsi="Times New Roman" w:cs="Times New Roman"/>
          <w:color w:val="231F20"/>
          <w:spacing w:val="-16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4"/>
          <w:sz w:val="22"/>
          <w:szCs w:val="22"/>
        </w:rPr>
        <w:t>158</w:t>
      </w:r>
      <w:r w:rsidRPr="009B5AA9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231F20"/>
          <w:spacing w:val="-6"/>
          <w:sz w:val="22"/>
          <w:szCs w:val="22"/>
        </w:rPr>
        <w:t>с.</w:t>
      </w:r>
    </w:p>
    <w:p w:rsidR="00110E7A" w:rsidRPr="009B5AA9" w:rsidRDefault="00110E7A" w:rsidP="006A4D03">
      <w:pPr>
        <w:pStyle w:val="21"/>
        <w:ind w:left="0" w:right="190" w:firstLine="567"/>
        <w:contextualSpacing/>
        <w:rPr>
          <w:sz w:val="22"/>
          <w:szCs w:val="22"/>
        </w:rPr>
      </w:pPr>
    </w:p>
    <w:p w:rsidR="00110E7A" w:rsidRPr="009B5AA9" w:rsidRDefault="00110E7A" w:rsidP="00110E7A">
      <w:pPr>
        <w:pStyle w:val="21"/>
        <w:ind w:right="190"/>
        <w:contextualSpacing/>
        <w:rPr>
          <w:bCs/>
          <w:sz w:val="22"/>
          <w:szCs w:val="22"/>
        </w:rPr>
      </w:pPr>
      <w:r w:rsidRPr="009B5AA9">
        <w:rPr>
          <w:sz w:val="22"/>
          <w:szCs w:val="22"/>
        </w:rPr>
        <w:t>1. Планируемые результаты изучения учебного предмета</w:t>
      </w:r>
    </w:p>
    <w:p w:rsidR="00110E7A" w:rsidRPr="009B5AA9" w:rsidRDefault="00110E7A" w:rsidP="00110E7A">
      <w:pPr>
        <w:pStyle w:val="a3"/>
        <w:ind w:right="190"/>
        <w:contextualSpacing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i/>
          <w:color w:val="auto"/>
          <w:sz w:val="22"/>
          <w:szCs w:val="22"/>
        </w:rPr>
        <w:t>Личностные результаты изучения предмета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учающиеся научатся: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оявлению познавательного интереса и творческой активность в области предметной технологической деятельност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формирование ответственного отношения к учению, готовности и способности, </w:t>
      </w:r>
      <w:proofErr w:type="gramStart"/>
      <w:r w:rsidRPr="009B5AA9">
        <w:rPr>
          <w:rFonts w:ascii="Times New Roman" w:hAnsi="Times New Roman" w:cs="Times New Roman"/>
          <w:color w:val="auto"/>
          <w:sz w:val="22"/>
          <w:szCs w:val="22"/>
        </w:rPr>
        <w:t>обучающихся</w:t>
      </w:r>
      <w:proofErr w:type="gramEnd"/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к саморазвитию и самообразованию на основе мотивации к обучению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и познанию; овладение элементами организации умственного и физического труда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амооценке своих умственных и физических способностей для труда в различных сферах с позиций будущей социализаци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планировать образовательную и профессиональную карьеры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осознанию необходимости общественно полезного труда как условия безопасной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и эффективной социализаци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бережному отношению к природным и хозяйственным ресурсам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технико-технологическому и экономическому мышлению и их использованию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при организации своей деятельности.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трудолюбию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развитие готовности к самостоятельным действиям; реализации творческого потенциала в духовной и предметно-продуктивн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110E7A" w:rsidRPr="009B5AA9" w:rsidRDefault="00110E7A" w:rsidP="00110E7A">
      <w:pPr>
        <w:pStyle w:val="a3"/>
        <w:ind w:right="190"/>
        <w:contextualSpacing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i/>
          <w:color w:val="auto"/>
          <w:sz w:val="22"/>
          <w:szCs w:val="22"/>
        </w:rPr>
        <w:t>Метапредметные результаты изучения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нию планирование процесса познавательно-трудов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творчески подходить к решению учебных и практических задач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при моделировании изделия или в ходе технологического процесса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самостоятельности в учебной и познавательно-трудов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аргументировать свои решения и формулировать выводы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нию выбирать и использовать источники информации для подкрепления познавательной и созидательн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соотносить свой вклад с вкладом других участников в общую деятельность при решении задач коллектива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обосновывать пути и средства устранения ошибок или разрешения противоречий в выполняемой деятельност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выбирать оптимальные способы решения учебной или трудовой задачи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на основе заданных алгоритмов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способность отображать в адекватной задачам форме результаты своей деятельност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формированию способность моделировать планируемые процессы и объекты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формированию умения организовывать эффективную коммуникацию в совместной деятельности с другими её участникам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и оценивать свою деятельность с точки зрения нравственных, правовых норм, эстетических ценностей по принятым в обществе и коллективе требованиям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и принципам.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i/>
          <w:color w:val="auto"/>
          <w:sz w:val="22"/>
          <w:szCs w:val="22"/>
        </w:rPr>
        <w:t>Предметные результаты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познавательной сфере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</w:t>
      </w: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владению алгоритмами и методами решения технических и технологических задач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ориентированию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риентироваться в видах, назначении материалов, инструментов и оборудования, применяемых в технологических процессах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ом рационального подбора </w:t>
      </w:r>
      <w:proofErr w:type="gramStart"/>
      <w:r w:rsidRPr="009B5AA9">
        <w:rPr>
          <w:rFonts w:ascii="Times New Roman" w:hAnsi="Times New Roman" w:cs="Times New Roman"/>
          <w:color w:val="auto"/>
          <w:sz w:val="22"/>
          <w:szCs w:val="22"/>
        </w:rPr>
        <w:t>учебной</w:t>
      </w:r>
      <w:proofErr w:type="gramEnd"/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и дополнительной технической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и технологической информации для изучения технологий, проектирования и создания объектов труда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владению методами творческ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именению элементов прикладной экономики при обосновании технологий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и проектов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использованию общенаучных знаний в процессе осуществления рациональной технологическ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ладению кодами, методами чтения и способами графического представления технической, технологической и инструктивной информаци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ять общеучебные и логические действия (анализ, синтез, классификация, наблюдение, построение цепи рассуждений, доказательство, выдвижение гипотез и </w:t>
      </w:r>
      <w:proofErr w:type="gramEnd"/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их обоснование)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осуществлять   исследовательские и проектные действи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ению поиска информации с использованием ресурсов библиотек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и Интернета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трудовой сфере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и планировать технологический процесс и процесс труда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организовывать рабочее место с учётом требований эргономики и научной организации труда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проводить подбор материалов с учётом характера объекта труда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и технологи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нию подбирать инструменты, приспособления и оборудования с учётом требований технологии и материальн</w:t>
      </w:r>
      <w:proofErr w:type="gramStart"/>
      <w:r w:rsidRPr="009B5AA9">
        <w:rPr>
          <w:rFonts w:ascii="Times New Roman" w:hAnsi="Times New Roman" w:cs="Times New Roman"/>
          <w:color w:val="auto"/>
          <w:sz w:val="22"/>
          <w:szCs w:val="22"/>
        </w:rPr>
        <w:t>о-</w:t>
      </w:r>
      <w:proofErr w:type="gramEnd"/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энергетических ресурсов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овладения методами учебно-исследовательской и проектной деятельности, решения творческих задач, моделирования, конструирования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нию анализировать, разрабатывать и/или реализовывать технологические проекты, предполагающие оптимизацию технологи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обосновывать разработки материального продукта на основе самостоятельно проведённых исследований спроса потенциальных потребителей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и конструирования механизмов, машин, автоматических устройств, простейших роботов с помощью конструкторов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и построения технологии и разработки технологической карты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для исполнител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проверять промежуточные и конечные результаты труда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ь нести ответственность за охрану собственного здоровья; 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ответственное отношение к трудовой и технологической дисциплине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ять поиск подбирать материалы с учётом характера объекта труда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и технологи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ыбирать и использовать коды и средства представления технической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и технологической информации, и знаковых систем (текст, таблица, схема, чертёж, эскиз, технологическая карта и др.) в соответствии с коммуникативной задачей, сферой </w:t>
      </w:r>
      <w:proofErr w:type="gramEnd"/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lastRenderedPageBreak/>
        <w:t>и ситуацией общени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документировать результаты труда и проектной деятельности с учётом экономической оценки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применять знания в безопасные приёмы труда, правил пожарной безопасности, санитарии и гигиены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разрабатывать план возможного продвижения продукта на региональном рынке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мотивационной сфере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осознание ответственности за качество результатов труда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оявлению экологической культуры при проектировании объекта и выполнении работ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разбираться в таких понятиях как экономность и бережливость в расходовании материалов и денежных средств.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чётко формулировать свои возможности и потребност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ценивать свои способности к труду или профессиональному образованию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в конкретной предметной деятельност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давать оценку ответственному отношению к качеству процесса и результатов труда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эстетической сфере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проводить дизайнерское проектирование изделия или рациональную эстетическую организацию работ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ам применения различных технологий технического творчества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и декоративно-прикладного искусства в создании изделий материальной культуры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или при оказании услуг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нию сочетать образное и логическое мышление в процессе творческ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композиционное мышление.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владение методами моделирования и конструировани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формированию нравственно-эстетической ориентации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формированию реализации творческого потенциала в духовной и предметно-продуктивной деятельност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гражданской идентичности (знанию своей этнической принадлежности, освоению национальных ценностей, традиций, культуры, эмоционально положительному принятию своей этнической идентичности)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коммуникативной сфере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действовать с учётом позиции другого и уметь согласовывать свои действия; устанавливать и поддерживать необходимые контакты с другими людьми;  </w:t>
      </w:r>
      <w:proofErr w:type="gramEnd"/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довлетворительно владеть нормами и техникой общения; 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ь к коллективному решению творческих задач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желание и готовность прийти на помощь товарищу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ние публично защищать идеи, проекты, выбранные технологии и др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установлению рабочих отношений в группе для выполнения практической работы или проекта, эффективное сотрудничество и способствование эффективной кооперации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равнивать разные точки зрения перед принятием решения и осуществлением выбора;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аргументированию своей точки зрения, отстаивание в споре своей позиции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невраждебным для оппонентов образом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В физиолого-психологической сфере 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развитие моторики и координации движений рук при работе с ручными инструментами и приспособлениями;</w:t>
      </w:r>
    </w:p>
    <w:p w:rsidR="00110E7A" w:rsidRPr="009B5AA9" w:rsidRDefault="00110E7A" w:rsidP="00110E7A">
      <w:pPr>
        <w:pStyle w:val="a3"/>
        <w:ind w:right="19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lastRenderedPageBreak/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достижение необходимой точности движений и ритма при выполнении различных технологических операций; </w:t>
      </w:r>
    </w:p>
    <w:p w:rsidR="00110E7A" w:rsidRPr="009B5AA9" w:rsidRDefault="00110E7A" w:rsidP="00110E7A">
      <w:pPr>
        <w:pStyle w:val="a3"/>
        <w:ind w:right="19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облюдение требуемой величины усилия, прикладываемого к инструменту </w:t>
      </w:r>
    </w:p>
    <w:p w:rsidR="00110E7A" w:rsidRPr="009B5AA9" w:rsidRDefault="00110E7A" w:rsidP="00110E7A">
      <w:pPr>
        <w:pStyle w:val="a3"/>
        <w:ind w:right="19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с учётом технологических требований; </w:t>
      </w:r>
    </w:p>
    <w:p w:rsidR="00110E7A" w:rsidRPr="009B5AA9" w:rsidRDefault="00110E7A" w:rsidP="00110E7A">
      <w:pPr>
        <w:pStyle w:val="a3"/>
        <w:numPr>
          <w:ilvl w:val="0"/>
          <w:numId w:val="1"/>
        </w:numPr>
        <w:ind w:left="0" w:right="193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сочетание образного и логического мышления в проектной деятельности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способность бесконфликтного общени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>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;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ыступать перед аудиторией, придерживаясь определенного стиля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при выступлении;</w:t>
      </w:r>
    </w:p>
    <w:p w:rsidR="00110E7A" w:rsidRPr="009B5AA9" w:rsidRDefault="00110E7A" w:rsidP="00AD505F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AD505F" w:rsidRPr="009B5AA9">
        <w:rPr>
          <w:rFonts w:ascii="Times New Roman" w:hAnsi="Times New Roman" w:cs="Times New Roman"/>
          <w:color w:val="auto"/>
          <w:sz w:val="22"/>
          <w:szCs w:val="22"/>
        </w:rPr>
        <w:tab/>
        <w:t>уметь вести дискуссию, диалог.</w:t>
      </w:r>
    </w:p>
    <w:p w:rsidR="00AD505F" w:rsidRPr="009B5AA9" w:rsidRDefault="00AD505F" w:rsidP="00AD505F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 w:firstLine="709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одержание курса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здел 1. Современные технологии и перспективы их развития (6 часа)</w:t>
      </w:r>
    </w:p>
    <w:p w:rsidR="00110E7A" w:rsidRPr="009B5AA9" w:rsidRDefault="00110E7A" w:rsidP="00110E7A">
      <w:pPr>
        <w:pStyle w:val="a5"/>
        <w:spacing w:before="88" w:line="220" w:lineRule="auto"/>
        <w:ind w:right="190"/>
        <w:jc w:val="both"/>
        <w:rPr>
          <w:rFonts w:ascii="Times New Roman" w:eastAsia="Bookman Old Style" w:hAnsi="Times New Roman" w:cs="Times New Roman"/>
          <w:color w:val="231F20"/>
          <w:sz w:val="22"/>
          <w:szCs w:val="22"/>
        </w:rPr>
      </w:pP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 xml:space="preserve">   </w:t>
      </w:r>
      <w:r w:rsidRPr="009B5AA9">
        <w:rPr>
          <w:rFonts w:ascii="Times New Roman" w:eastAsia="Bookman Old Style" w:hAnsi="Times New Roman" w:cs="Times New Roman"/>
          <w:i/>
          <w:color w:val="231F20"/>
          <w:sz w:val="22"/>
          <w:szCs w:val="22"/>
        </w:rPr>
        <w:t>Потребности и технологии</w:t>
      </w: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>. Развитие потребностей</w:t>
      </w:r>
      <w:r w:rsidRPr="009B5AA9">
        <w:rPr>
          <w:rFonts w:ascii="Times New Roman" w:eastAsia="Bookman Old Style" w:hAnsi="Times New Roman" w:cs="Times New Roman"/>
          <w:color w:val="231F20"/>
          <w:spacing w:val="-19"/>
          <w:sz w:val="22"/>
          <w:szCs w:val="22"/>
        </w:rPr>
        <w:t xml:space="preserve"> </w:t>
      </w: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>и</w:t>
      </w:r>
      <w:r w:rsidRPr="009B5AA9">
        <w:rPr>
          <w:rFonts w:ascii="Times New Roman" w:eastAsia="Bookman Old Style" w:hAnsi="Times New Roman" w:cs="Times New Roman"/>
          <w:color w:val="231F20"/>
          <w:spacing w:val="-18"/>
          <w:sz w:val="22"/>
          <w:szCs w:val="22"/>
        </w:rPr>
        <w:t xml:space="preserve"> </w:t>
      </w: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>развитие</w:t>
      </w:r>
      <w:r w:rsidRPr="009B5AA9">
        <w:rPr>
          <w:rFonts w:ascii="Times New Roman" w:eastAsia="Bookman Old Style" w:hAnsi="Times New Roman" w:cs="Times New Roman"/>
          <w:color w:val="231F20"/>
          <w:spacing w:val="-18"/>
          <w:sz w:val="22"/>
          <w:szCs w:val="22"/>
        </w:rPr>
        <w:t xml:space="preserve"> </w:t>
      </w: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>технологий.</w:t>
      </w:r>
    </w:p>
    <w:p w:rsidR="00110E7A" w:rsidRPr="009B5AA9" w:rsidRDefault="00110E7A" w:rsidP="00110E7A">
      <w:pPr>
        <w:pStyle w:val="a5"/>
        <w:spacing w:before="88" w:line="220" w:lineRule="auto"/>
        <w:ind w:right="19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Цикл жизни технологии. Материальные технологии, информационные технологии, социальные технологии. История развития технологий. Технологический процесс.</w:t>
      </w:r>
    </w:p>
    <w:p w:rsidR="00110E7A" w:rsidRPr="009B5AA9" w:rsidRDefault="00110E7A" w:rsidP="00110E7A">
      <w:pPr>
        <w:autoSpaceDE w:val="0"/>
        <w:autoSpaceDN w:val="0"/>
        <w:spacing w:before="2" w:line="220" w:lineRule="auto"/>
        <w:ind w:left="112" w:right="190"/>
        <w:jc w:val="both"/>
        <w:rPr>
          <w:rFonts w:ascii="Times New Roman" w:eastAsia="Bookman Old Style" w:hAnsi="Times New Roman" w:cs="Times New Roman"/>
          <w:color w:val="auto"/>
          <w:sz w:val="22"/>
          <w:szCs w:val="22"/>
        </w:rPr>
      </w:pPr>
      <w:r w:rsidRPr="009B5AA9">
        <w:rPr>
          <w:rFonts w:ascii="Times New Roman" w:eastAsia="Bookman Old Style" w:hAnsi="Times New Roman" w:cs="Times New Roman"/>
          <w:i/>
          <w:color w:val="231F20"/>
          <w:sz w:val="22"/>
          <w:szCs w:val="22"/>
        </w:rPr>
        <w:t>Практическая работа</w:t>
      </w: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>. Изучение потребностей человека.</w:t>
      </w:r>
    </w:p>
    <w:p w:rsidR="00110E7A" w:rsidRPr="009B5AA9" w:rsidRDefault="00110E7A" w:rsidP="00110E7A">
      <w:pPr>
        <w:pStyle w:val="a5"/>
        <w:spacing w:before="88" w:line="220" w:lineRule="auto"/>
        <w:ind w:right="190"/>
        <w:jc w:val="both"/>
        <w:rPr>
          <w:rFonts w:ascii="Times New Roman" w:eastAsia="Bookman Old Style" w:hAnsi="Times New Roman" w:cs="Times New Roman"/>
          <w:color w:val="231F20"/>
          <w:spacing w:val="-39"/>
          <w:sz w:val="22"/>
          <w:szCs w:val="22"/>
        </w:rPr>
      </w:pPr>
      <w:r w:rsidRPr="009B5AA9">
        <w:rPr>
          <w:rFonts w:ascii="Times New Roman" w:eastAsia="Bookman Old Style" w:hAnsi="Times New Roman" w:cs="Times New Roman"/>
          <w:i/>
          <w:color w:val="231F20"/>
          <w:sz w:val="22"/>
          <w:szCs w:val="22"/>
        </w:rPr>
        <w:t>Самостоятельная</w:t>
      </w:r>
      <w:r w:rsidRPr="009B5AA9">
        <w:rPr>
          <w:rFonts w:ascii="Times New Roman" w:eastAsia="Bookman Old Style" w:hAnsi="Times New Roman" w:cs="Times New Roman"/>
          <w:i/>
          <w:color w:val="231F20"/>
          <w:spacing w:val="-36"/>
          <w:sz w:val="22"/>
          <w:szCs w:val="22"/>
        </w:rPr>
        <w:t xml:space="preserve"> </w:t>
      </w:r>
      <w:r w:rsidRPr="009B5AA9">
        <w:rPr>
          <w:rFonts w:ascii="Times New Roman" w:eastAsia="Bookman Old Style" w:hAnsi="Times New Roman" w:cs="Times New Roman"/>
          <w:i/>
          <w:color w:val="231F20"/>
          <w:sz w:val="22"/>
          <w:szCs w:val="22"/>
        </w:rPr>
        <w:t>работа</w:t>
      </w:r>
      <w:r w:rsidRPr="009B5AA9">
        <w:rPr>
          <w:rFonts w:ascii="Times New Roman" w:eastAsia="Bookman Old Style" w:hAnsi="Times New Roman" w:cs="Times New Roman"/>
          <w:color w:val="231F20"/>
          <w:spacing w:val="-39"/>
          <w:sz w:val="22"/>
          <w:szCs w:val="22"/>
        </w:rPr>
        <w:t xml:space="preserve">.  </w:t>
      </w:r>
      <w:r w:rsidRPr="009B5AA9">
        <w:rPr>
          <w:rFonts w:ascii="Times New Roman" w:eastAsia="Bookman Old Style" w:hAnsi="Times New Roman" w:cs="Times New Roman"/>
          <w:color w:val="231F20"/>
          <w:sz w:val="22"/>
          <w:szCs w:val="22"/>
        </w:rPr>
        <w:t>Поиск и изучение информации о технологиях, используемых в населённом пункте проживания, и нежелательных для окружающей среды эффектах технологий.</w:t>
      </w:r>
    </w:p>
    <w:p w:rsidR="00110E7A" w:rsidRPr="009B5AA9" w:rsidRDefault="00110E7A" w:rsidP="00110E7A">
      <w:pPr>
        <w:ind w:right="19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B5AA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аздел 2. Исследовательская и созидательная деятельность</w:t>
      </w:r>
    </w:p>
    <w:p w:rsidR="00110E7A" w:rsidRPr="009B5AA9" w:rsidRDefault="00110E7A" w:rsidP="00110E7A">
      <w:pPr>
        <w:ind w:right="19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B5AA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         (Творческий проект) (2часа)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Творческий проект и этапы его выполнения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роцедура защиты (презентации) проекта. Источники информации при выборе темы проекта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Принципы организации рекламы. Виды рекламы. Способы воздействия рекламы на потребителя и его потребности.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здел 3. Конструирование и моделирование (6 часов)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Вариант</w:t>
      </w:r>
      <w:proofErr w:type="gramStart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А</w:t>
      </w:r>
      <w:proofErr w:type="gramEnd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девушки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онятие о механизме и машине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. Подготовка швейной машины к работе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Приёмы работы на швейной машине.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eastAsia="Bookman Old Style" w:hAnsi="Times New Roman" w:cs="Times New Roman"/>
          <w:color w:val="auto"/>
          <w:sz w:val="22"/>
          <w:szCs w:val="22"/>
          <w:lang w:bidi="ru-RU"/>
        </w:rPr>
      </w:pPr>
      <w:r w:rsidRPr="009B5AA9">
        <w:rPr>
          <w:rFonts w:ascii="Times New Roman" w:eastAsia="Bookman Old Style" w:hAnsi="Times New Roman" w:cs="Times New Roman"/>
          <w:i/>
          <w:color w:val="auto"/>
          <w:sz w:val="22"/>
          <w:szCs w:val="22"/>
          <w:lang w:bidi="ru-RU"/>
        </w:rPr>
        <w:t>Практические работы</w:t>
      </w:r>
      <w:r w:rsidRPr="009B5AA9">
        <w:rPr>
          <w:rFonts w:ascii="Times New Roman" w:eastAsia="Bookman Old Style" w:hAnsi="Times New Roman" w:cs="Times New Roman"/>
          <w:color w:val="auto"/>
          <w:sz w:val="22"/>
          <w:szCs w:val="22"/>
          <w:lang w:bidi="ru-RU"/>
        </w:rPr>
        <w:t>. Ознакомление</w:t>
      </w:r>
      <w:r w:rsidRPr="009B5AA9">
        <w:rPr>
          <w:rFonts w:ascii="Times New Roman" w:eastAsia="Bookman Old Style" w:hAnsi="Times New Roman" w:cs="Times New Roman"/>
          <w:color w:val="auto"/>
          <w:spacing w:val="-33"/>
          <w:sz w:val="22"/>
          <w:szCs w:val="22"/>
          <w:lang w:bidi="ru-RU"/>
        </w:rPr>
        <w:t xml:space="preserve"> </w:t>
      </w:r>
      <w:r w:rsidRPr="009B5AA9">
        <w:rPr>
          <w:rFonts w:ascii="Times New Roman" w:eastAsia="Bookman Old Style" w:hAnsi="Times New Roman" w:cs="Times New Roman"/>
          <w:color w:val="auto"/>
          <w:sz w:val="22"/>
          <w:szCs w:val="22"/>
          <w:lang w:bidi="ru-RU"/>
        </w:rPr>
        <w:t>с</w:t>
      </w:r>
      <w:r w:rsidRPr="009B5AA9">
        <w:rPr>
          <w:rFonts w:ascii="Times New Roman" w:eastAsia="Bookman Old Style" w:hAnsi="Times New Roman" w:cs="Times New Roman"/>
          <w:color w:val="auto"/>
          <w:spacing w:val="-33"/>
          <w:sz w:val="22"/>
          <w:szCs w:val="22"/>
          <w:lang w:bidi="ru-RU"/>
        </w:rPr>
        <w:t xml:space="preserve"> </w:t>
      </w:r>
      <w:r w:rsidRPr="009B5AA9">
        <w:rPr>
          <w:rFonts w:ascii="Times New Roman" w:eastAsia="Bookman Old Style" w:hAnsi="Times New Roman" w:cs="Times New Roman"/>
          <w:color w:val="auto"/>
          <w:spacing w:val="-6"/>
          <w:sz w:val="22"/>
          <w:szCs w:val="22"/>
          <w:lang w:bidi="ru-RU"/>
        </w:rPr>
        <w:t>ма</w:t>
      </w:r>
      <w:r w:rsidRPr="009B5AA9">
        <w:rPr>
          <w:rFonts w:ascii="Times New Roman" w:eastAsia="Bookman Old Style" w:hAnsi="Times New Roman" w:cs="Times New Roman"/>
          <w:color w:val="auto"/>
          <w:sz w:val="22"/>
          <w:szCs w:val="22"/>
          <w:lang w:bidi="ru-RU"/>
        </w:rPr>
        <w:t xml:space="preserve">шинами, механизмами, соединениями, деталями. 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eastAsia="Bookman Old Style" w:hAnsi="Times New Roman" w:cs="Times New Roman"/>
          <w:i/>
          <w:color w:val="auto"/>
          <w:sz w:val="22"/>
          <w:szCs w:val="22"/>
          <w:lang w:bidi="ru-RU"/>
        </w:rPr>
        <w:t>Самостоятельная работа</w:t>
      </w:r>
      <w:r w:rsidRPr="009B5AA9">
        <w:rPr>
          <w:rFonts w:ascii="Times New Roman" w:eastAsia="Bookman Old Style" w:hAnsi="Times New Roman" w:cs="Times New Roman"/>
          <w:color w:val="auto"/>
          <w:sz w:val="22"/>
          <w:szCs w:val="22"/>
          <w:lang w:bidi="ru-RU"/>
        </w:rPr>
        <w:t>. Поиск и изучение информации о машинах и механизмах, помогающих человеку в его</w:t>
      </w:r>
      <w:r w:rsidRPr="009B5AA9">
        <w:rPr>
          <w:rFonts w:ascii="Times New Roman" w:eastAsia="Bookman Old Style" w:hAnsi="Times New Roman" w:cs="Times New Roman"/>
          <w:color w:val="auto"/>
          <w:spacing w:val="-34"/>
          <w:sz w:val="22"/>
          <w:szCs w:val="22"/>
          <w:lang w:bidi="ru-RU"/>
        </w:rPr>
        <w:t xml:space="preserve"> </w:t>
      </w:r>
      <w:r w:rsidRPr="009B5AA9">
        <w:rPr>
          <w:rFonts w:ascii="Times New Roman" w:eastAsia="Bookman Old Style" w:hAnsi="Times New Roman" w:cs="Times New Roman"/>
          <w:color w:val="auto"/>
          <w:sz w:val="22"/>
          <w:szCs w:val="22"/>
          <w:lang w:bidi="ru-RU"/>
        </w:rPr>
        <w:t>жизни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онятие о чертеже, выкройке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лекалах и конструкции швейного изделия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. Экономичная и технологичная конструкция швейного изделия. Инструменты и приспособления для изготовления выкройки.  Правила безопасного пользования ножницами.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Практическая работа: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одготовка выкройки к раскрою. </w:t>
      </w:r>
    </w:p>
    <w:p w:rsidR="00110E7A" w:rsidRPr="009B5AA9" w:rsidRDefault="00110E7A" w:rsidP="00110E7A">
      <w:pPr>
        <w:pStyle w:val="a3"/>
        <w:ind w:right="190"/>
        <w:contextualSpacing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Творчество и проектная деятельность. Проект «</w:t>
      </w:r>
      <w:r w:rsidR="00EF221B"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остроение выкроек для образцов швов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»</w:t>
      </w:r>
    </w:p>
    <w:p w:rsidR="00110E7A" w:rsidRPr="009B5AA9" w:rsidRDefault="00110E7A" w:rsidP="00297ED7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Вариант</w:t>
      </w:r>
      <w:proofErr w:type="gramStart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В</w:t>
      </w:r>
      <w:proofErr w:type="gramEnd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юноши</w:t>
      </w:r>
    </w:p>
    <w:p w:rsidR="00297ED7" w:rsidRPr="009B5AA9" w:rsidRDefault="00297ED7" w:rsidP="00297ED7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Понятие о механизме и машине.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Виды механизмов. Виды соединений деталей. Типовые детали.</w:t>
      </w:r>
    </w:p>
    <w:p w:rsidR="00297ED7" w:rsidRPr="009B5AA9" w:rsidRDefault="00297ED7" w:rsidP="00297ED7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Практические работы.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суждение результатов образовательного путешествия. Ознакомление с </w:t>
      </w:r>
      <w:proofErr w:type="spellStart"/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м</w:t>
      </w:r>
      <w:proofErr w:type="gramStart"/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а</w:t>
      </w:r>
      <w:proofErr w:type="spellEnd"/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proofErr w:type="gramEnd"/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шинами, механизмами, соединениями, деталями. Конструирование машин и механизмов. Технические требования. </w:t>
      </w:r>
    </w:p>
    <w:p w:rsidR="00297ED7" w:rsidRPr="009B5AA9" w:rsidRDefault="00297ED7" w:rsidP="00297ED7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Самостоятельная работа.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Поиск и изучение информации о машинах и механизмах, помогающих человеку в его жизни</w:t>
      </w:r>
    </w:p>
    <w:p w:rsidR="008D79E6" w:rsidRPr="009B5AA9" w:rsidRDefault="008D79E6" w:rsidP="00297ED7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онятие о чертеже, основы конструирования изделий из древесины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Экономичная и технологичная конструкция изделия из древесины. Инструменты и приспособления для изготовления изделия. Правила безопасного пользования столярным инструментом.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230B" w:rsidRPr="009B5AA9" w:rsidRDefault="00ED230B" w:rsidP="00ED230B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Практическая работа: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Чертеж разделочной доски. </w:t>
      </w:r>
    </w:p>
    <w:p w:rsidR="00ED230B" w:rsidRPr="009B5AA9" w:rsidRDefault="00ED230B" w:rsidP="00ED230B">
      <w:pPr>
        <w:pStyle w:val="a3"/>
        <w:ind w:right="190"/>
        <w:contextualSpacing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Творчество и проектная деятельность. Проект «</w:t>
      </w:r>
      <w:r w:rsidR="00297ED7"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Изготовление разделочной доски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»</w:t>
      </w:r>
    </w:p>
    <w:p w:rsidR="008D79E6" w:rsidRPr="009B5AA9" w:rsidRDefault="008D79E6" w:rsidP="008D79E6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8D79E6" w:rsidRPr="009B5AA9" w:rsidRDefault="008D79E6" w:rsidP="00110E7A">
      <w:pPr>
        <w:pStyle w:val="a3"/>
        <w:ind w:right="190"/>
        <w:contextualSpacing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здел 4. Материальные технологии (30 часов)</w:t>
      </w:r>
    </w:p>
    <w:p w:rsidR="00110E7A" w:rsidRPr="009B5AA9" w:rsidRDefault="00110E7A" w:rsidP="00110E7A">
      <w:pPr>
        <w:pStyle w:val="a3"/>
        <w:ind w:right="190"/>
        <w:contextualSpacing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  </w:t>
      </w:r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Вариант</w:t>
      </w:r>
      <w:proofErr w:type="gramStart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А</w:t>
      </w:r>
      <w:proofErr w:type="gramEnd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(девушки)</w:t>
      </w:r>
    </w:p>
    <w:p w:rsidR="006A4D03" w:rsidRPr="009B5AA9" w:rsidRDefault="006A4D03" w:rsidP="006A4D03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 </w:t>
      </w:r>
      <w:r w:rsidR="00110E7A"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онятие о ткани.</w:t>
      </w:r>
      <w:r w:rsidR="00110E7A"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Волокно как сырьё для производства ткани. Виды волокон. Понятие о прядении и ткачестве. Современное прядильное, ткацкое и красильно-отделочное производство. Долевые (основа) и поперечные (уток) нити. Ткацкий рисунок, ткацкие переплетения. Текстильные материалы растительного происхождения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10E7A" w:rsidRPr="009B5AA9" w:rsidRDefault="00110E7A" w:rsidP="006A4D03">
      <w:pPr>
        <w:pStyle w:val="a3"/>
        <w:ind w:right="190" w:firstLine="567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</w:p>
    <w:p w:rsidR="00110E7A" w:rsidRPr="009B5AA9" w:rsidRDefault="00110E7A" w:rsidP="006A4D03">
      <w:pPr>
        <w:pStyle w:val="a3"/>
        <w:ind w:right="190" w:firstLine="567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рактические работы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пределение направления долевой нити в ткани. Определение лицевой и изнаночной сторон ткани. </w:t>
      </w:r>
    </w:p>
    <w:p w:rsidR="00110E7A" w:rsidRPr="009B5AA9" w:rsidRDefault="00110E7A" w:rsidP="006A4D03">
      <w:pPr>
        <w:pStyle w:val="a3"/>
        <w:spacing w:before="0" w:beforeAutospacing="0" w:after="0" w:afterAutospacing="0"/>
        <w:ind w:right="190" w:firstLine="567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Самостоятельная работа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оиск и изучение информации о технологиях изготовления пряжи и ткани в старину в домашних условиях в районе проживания</w:t>
      </w:r>
    </w:p>
    <w:p w:rsidR="00110E7A" w:rsidRPr="009B5AA9" w:rsidRDefault="00110E7A" w:rsidP="006A4D03">
      <w:pPr>
        <w:pStyle w:val="a3"/>
        <w:ind w:right="190" w:firstLine="567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Раскрой швейного изделия.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Рабочее место и инструменты для раскроя. Подготовка ткани к раскрою. Раскладка выкроек на ткани с учётом направления долевой нити. Правила безопасного обращения с иглами и булавками. 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Практическая работа.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Выкраивание деталей для изделия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 Швейные ручные работы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Инструменты и приспособления для ручных работ. Понятие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 стежке, строчке, шве. Требования к выполнению ручных работ. Правила выполнения прямого стежка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Основные операции при ручных работах: обмётывание, замётывание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с открытым и закрытым срезами)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рактическая работа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Изготовление образца ручных работ: обмётывания и замётывания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Самостоятельная работа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оиск и изучение информации об истории создания иглы и напёрстка</w:t>
      </w:r>
      <w:r w:rsidR="00AD505F" w:rsidRPr="009B5AA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Рабочее место и оборудование для влажно-тепловой обработки ткани. Правила выполнения влажно-тепловых работ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 Лоскутное шитьё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Инструменты и приспособления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>Технологии обработки срезов лоскутного изделия. Виды обработки срезов лоскутного изделия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Практическая работа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Изготовление образца лоскутного узора (лоскутный верх)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Самостоятельная работа.</w:t>
      </w:r>
      <w:r w:rsidRPr="009B5A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оиск и изучение информации об истории лоскутного шитья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   Творч</w:t>
      </w:r>
      <w:r w:rsidR="006A4D03"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>ество и проектная деятельность.</w:t>
      </w:r>
      <w:r w:rsidRPr="009B5AA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Проект «Создание изделий из текстильных материалов в технике лоскутного шитья»</w:t>
      </w:r>
    </w:p>
    <w:p w:rsidR="00110E7A" w:rsidRPr="009B5AA9" w:rsidRDefault="00110E7A" w:rsidP="00110E7A">
      <w:pPr>
        <w:pStyle w:val="a3"/>
        <w:ind w:right="190"/>
        <w:contextualSpacing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Вариант</w:t>
      </w:r>
      <w:proofErr w:type="gramStart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В</w:t>
      </w:r>
      <w:proofErr w:type="gramEnd"/>
      <w:r w:rsidRPr="009B5AA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(юноши)</w:t>
      </w:r>
    </w:p>
    <w:p w:rsidR="00297ED7" w:rsidRPr="009B5AA9" w:rsidRDefault="00297ED7" w:rsidP="00297ED7">
      <w:pPr>
        <w:pStyle w:val="TableParagraph"/>
        <w:spacing w:before="28" w:line="220" w:lineRule="auto"/>
        <w:ind w:left="0" w:right="209" w:firstLine="112"/>
        <w:jc w:val="both"/>
        <w:rPr>
          <w:lang w:eastAsia="ru-RU"/>
        </w:rPr>
      </w:pPr>
      <w:r w:rsidRPr="009B5AA9">
        <w:rPr>
          <w:i/>
          <w:lang w:eastAsia="ru-RU"/>
        </w:rPr>
        <w:t>Виды конструкционных материалов</w:t>
      </w:r>
      <w:r w:rsidRPr="009B5AA9">
        <w:rPr>
          <w:lang w:eastAsia="ru-RU"/>
        </w:rPr>
        <w:t xml:space="preserve">. Рабочее место и инструменты для обработки конструкционных материалов </w:t>
      </w:r>
    </w:p>
    <w:p w:rsidR="00297ED7" w:rsidRPr="009B5AA9" w:rsidRDefault="00297ED7" w:rsidP="00297ED7">
      <w:pPr>
        <w:pStyle w:val="TableParagraph"/>
        <w:spacing w:before="3" w:line="225" w:lineRule="auto"/>
        <w:ind w:left="0" w:right="121" w:firstLine="112"/>
        <w:rPr>
          <w:lang w:eastAsia="ru-RU"/>
        </w:rPr>
      </w:pPr>
      <w:r w:rsidRPr="009B5AA9">
        <w:rPr>
          <w:i/>
          <w:lang w:eastAsia="ru-RU"/>
        </w:rPr>
        <w:t>Понятие о древесине</w:t>
      </w:r>
      <w:r w:rsidRPr="009B5AA9">
        <w:rPr>
          <w:lang w:eastAsia="ru-RU"/>
        </w:rPr>
        <w:t xml:space="preserve">. Строение древесины, породы древесины. Виды пиломатериалов и древесных материалов. </w:t>
      </w:r>
    </w:p>
    <w:p w:rsidR="00297ED7" w:rsidRPr="009B5AA9" w:rsidRDefault="00297ED7" w:rsidP="00A8775F">
      <w:pPr>
        <w:pStyle w:val="TableParagraph"/>
        <w:spacing w:before="1" w:line="225" w:lineRule="auto"/>
        <w:ind w:left="142" w:right="306" w:hanging="30"/>
        <w:rPr>
          <w:lang w:eastAsia="ru-RU"/>
        </w:rPr>
      </w:pPr>
      <w:r w:rsidRPr="009B5AA9">
        <w:rPr>
          <w:i/>
          <w:lang w:eastAsia="ru-RU"/>
        </w:rPr>
        <w:t>Понятие о металле</w:t>
      </w:r>
      <w:r w:rsidRPr="009B5AA9">
        <w:rPr>
          <w:lang w:eastAsia="ru-RU"/>
        </w:rPr>
        <w:t xml:space="preserve">. Виды, получение и применение листового металла и проволоки. </w:t>
      </w:r>
      <w:r w:rsidRPr="009B5AA9">
        <w:rPr>
          <w:i/>
          <w:lang w:eastAsia="ru-RU"/>
        </w:rPr>
        <w:t>Искусственные материалы</w:t>
      </w:r>
      <w:r w:rsidRPr="009B5AA9">
        <w:rPr>
          <w:lang w:eastAsia="ru-RU"/>
        </w:rPr>
        <w:t>.</w:t>
      </w:r>
    </w:p>
    <w:p w:rsidR="00297ED7" w:rsidRPr="009B5AA9" w:rsidRDefault="00297ED7" w:rsidP="00297ED7">
      <w:pPr>
        <w:pStyle w:val="TableParagraph"/>
        <w:spacing w:before="1" w:line="225" w:lineRule="auto"/>
        <w:ind w:left="0" w:right="151" w:firstLine="112"/>
        <w:rPr>
          <w:lang w:eastAsia="ru-RU"/>
        </w:rPr>
      </w:pPr>
      <w:r w:rsidRPr="009B5AA9">
        <w:rPr>
          <w:i/>
          <w:lang w:eastAsia="ru-RU"/>
        </w:rPr>
        <w:t>Оборудование рабочего мест</w:t>
      </w:r>
      <w:r w:rsidRPr="009B5AA9">
        <w:rPr>
          <w:lang w:eastAsia="ru-RU"/>
        </w:rPr>
        <w:t>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.</w:t>
      </w:r>
    </w:p>
    <w:p w:rsidR="00D54843" w:rsidRPr="009B5AA9" w:rsidRDefault="00297ED7" w:rsidP="00A8775F">
      <w:pPr>
        <w:pStyle w:val="TableParagraph"/>
        <w:ind w:left="0" w:firstLine="112"/>
        <w:jc w:val="both"/>
        <w:rPr>
          <w:lang w:eastAsia="ru-RU"/>
        </w:rPr>
      </w:pPr>
      <w:r w:rsidRPr="009B5AA9">
        <w:rPr>
          <w:i/>
          <w:lang w:eastAsia="ru-RU"/>
        </w:rPr>
        <w:t>Практические  работы</w:t>
      </w:r>
      <w:r w:rsidRPr="009B5AA9">
        <w:rPr>
          <w:lang w:eastAsia="ru-RU"/>
        </w:rPr>
        <w:t>.  Распознавание  древесины и древесных материалов. Ознакомление с образцами тонколистового металла, проволоки и пластмасс.</w:t>
      </w:r>
      <w:r w:rsidR="00D54843" w:rsidRPr="009B5AA9">
        <w:rPr>
          <w:lang w:eastAsia="ru-RU"/>
        </w:rPr>
        <w:t xml:space="preserve"> </w:t>
      </w:r>
      <w:r w:rsidRPr="009B5AA9">
        <w:rPr>
          <w:lang w:eastAsia="ru-RU"/>
        </w:rPr>
        <w:t>Организация рабочего места для столярных работ. Ознакомление с устройством слесарного верстака и тисков.</w:t>
      </w:r>
      <w:r w:rsidR="00D54843" w:rsidRPr="009B5AA9">
        <w:rPr>
          <w:lang w:eastAsia="ru-RU"/>
        </w:rPr>
        <w:t xml:space="preserve"> Разметка заготовок из древесины, металла, пластмасс. Технология резания заготовок из древесины, металла, пластмасс. Строгание заготовок из древесины. </w:t>
      </w:r>
      <w:proofErr w:type="gramStart"/>
      <w:r w:rsidR="00D54843" w:rsidRPr="009B5AA9">
        <w:rPr>
          <w:lang w:eastAsia="ru-RU"/>
        </w:rPr>
        <w:t>Гибка</w:t>
      </w:r>
      <w:proofErr w:type="gramEnd"/>
      <w:r w:rsidR="00D54843" w:rsidRPr="009B5AA9">
        <w:rPr>
          <w:lang w:eastAsia="ru-RU"/>
        </w:rPr>
        <w:t xml:space="preserve"> заготовок из листового металла и проволоки. Сверление заготовок из древесины. Соединение деталей из древесины гвоздями. Соединение деталей из древесины с помощью шурупов (</w:t>
      </w:r>
      <w:proofErr w:type="spellStart"/>
      <w:r w:rsidR="00D54843" w:rsidRPr="009B5AA9">
        <w:rPr>
          <w:lang w:eastAsia="ru-RU"/>
        </w:rPr>
        <w:t>саморезов</w:t>
      </w:r>
      <w:proofErr w:type="spellEnd"/>
      <w:r w:rsidR="00D54843" w:rsidRPr="009B5AA9">
        <w:rPr>
          <w:lang w:eastAsia="ru-RU"/>
        </w:rPr>
        <w:t>). Соединение деталей из древесины с помощью клея.</w:t>
      </w:r>
      <w:r w:rsidR="00A8775F" w:rsidRPr="009B5AA9">
        <w:rPr>
          <w:lang w:eastAsia="ru-RU"/>
        </w:rPr>
        <w:t xml:space="preserve"> Соединение деталей из тонколистового металла, проволоки, искусственных </w:t>
      </w:r>
      <w:r w:rsidR="00A8775F" w:rsidRPr="009B5AA9">
        <w:rPr>
          <w:lang w:eastAsia="ru-RU"/>
        </w:rPr>
        <w:lastRenderedPageBreak/>
        <w:t>материалов. Зачистка деталей из древесины. Зачистка деталей из тонколистового металла, проволоки, пластмассы. Отделка изделий из древесины. Отделка изделий из тонколистового металла, проволоки, искусственных материалов.</w:t>
      </w:r>
    </w:p>
    <w:p w:rsidR="00A8775F" w:rsidRPr="009B5AA9" w:rsidRDefault="00A8775F" w:rsidP="00A8775F">
      <w:pPr>
        <w:pStyle w:val="TableParagraph"/>
        <w:ind w:left="0" w:firstLine="112"/>
        <w:jc w:val="both"/>
        <w:rPr>
          <w:lang w:eastAsia="ru-RU"/>
        </w:rPr>
      </w:pPr>
      <w:r w:rsidRPr="009B5AA9">
        <w:rPr>
          <w:i/>
        </w:rPr>
        <w:t>Самостоятельная работа.</w:t>
      </w:r>
      <w:r w:rsidRPr="009B5AA9">
        <w:t xml:space="preserve"> Поиск и изучение информации об искусственных материалах, применяемых человеком в науке, технике, повседневной жизни</w:t>
      </w:r>
    </w:p>
    <w:p w:rsidR="00A8775F" w:rsidRPr="009B5AA9" w:rsidRDefault="00A8775F" w:rsidP="00741AA5">
      <w:pPr>
        <w:pStyle w:val="TableParagraph"/>
        <w:ind w:left="0" w:firstLine="112"/>
        <w:jc w:val="both"/>
        <w:rPr>
          <w:i/>
          <w:lang w:eastAsia="ru-RU"/>
        </w:rPr>
      </w:pPr>
      <w:r w:rsidRPr="009B5AA9">
        <w:rPr>
          <w:i/>
          <w:lang w:eastAsia="ru-RU"/>
        </w:rPr>
        <w:t>Технологии художественно-прикладной обработки материалов.</w:t>
      </w:r>
    </w:p>
    <w:p w:rsidR="00A8775F" w:rsidRPr="009B5AA9" w:rsidRDefault="00A8775F" w:rsidP="00741AA5">
      <w:pPr>
        <w:pStyle w:val="TableParagraph"/>
        <w:ind w:left="0" w:firstLine="112"/>
        <w:jc w:val="both"/>
        <w:rPr>
          <w:lang w:eastAsia="ru-RU"/>
        </w:rPr>
      </w:pPr>
      <w:r w:rsidRPr="009B5AA9">
        <w:rPr>
          <w:i/>
          <w:lang w:eastAsia="ru-RU"/>
        </w:rPr>
        <w:t>Выпиливание лобзиком</w:t>
      </w:r>
      <w:r w:rsidRPr="009B5AA9">
        <w:rPr>
          <w:lang w:eastAsia="ru-RU"/>
        </w:rPr>
        <w:t xml:space="preserve"> 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</w:p>
    <w:p w:rsidR="00741AA5" w:rsidRPr="009B5AA9" w:rsidRDefault="00A8775F" w:rsidP="00741AA5">
      <w:pPr>
        <w:pStyle w:val="TableParagraph"/>
        <w:spacing w:before="2"/>
        <w:ind w:left="0" w:right="405" w:firstLine="112"/>
        <w:jc w:val="both"/>
        <w:rPr>
          <w:lang w:eastAsia="ru-RU"/>
        </w:rPr>
      </w:pPr>
      <w:r w:rsidRPr="009B5AA9">
        <w:rPr>
          <w:i/>
          <w:lang w:eastAsia="ru-RU"/>
        </w:rPr>
        <w:t>Практическая работа</w:t>
      </w:r>
      <w:r w:rsidRPr="009B5AA9">
        <w:rPr>
          <w:lang w:eastAsia="ru-RU"/>
        </w:rPr>
        <w:t>. Выпиливание изделий из древесины лобзиком.</w:t>
      </w:r>
    </w:p>
    <w:p w:rsidR="00297ED7" w:rsidRPr="009B5AA9" w:rsidRDefault="00D54843" w:rsidP="00741AA5">
      <w:pPr>
        <w:pStyle w:val="TableParagraph"/>
        <w:spacing w:before="2"/>
        <w:ind w:left="0" w:right="405" w:firstLine="112"/>
        <w:jc w:val="both"/>
      </w:pPr>
      <w:r w:rsidRPr="009B5AA9">
        <w:rPr>
          <w:i/>
        </w:rPr>
        <w:t>Самостоят</w:t>
      </w:r>
      <w:r w:rsidR="00297ED7" w:rsidRPr="009B5AA9">
        <w:rPr>
          <w:i/>
        </w:rPr>
        <w:t>ельная работа.</w:t>
      </w:r>
      <w:r w:rsidR="00297ED7" w:rsidRPr="009B5AA9">
        <w:t xml:space="preserve"> </w:t>
      </w:r>
      <w:r w:rsidR="00A8775F" w:rsidRPr="009B5AA9">
        <w:t>Осуществлять поиск необходимого для выпиливания рисунка в учебнике, библиотеке кабинета технологии, в сети Интернет или выполнять рисунок самостоятельно.</w:t>
      </w:r>
    </w:p>
    <w:p w:rsidR="00741AA5" w:rsidRPr="009B5AA9" w:rsidRDefault="00741AA5" w:rsidP="00741AA5">
      <w:pPr>
        <w:pStyle w:val="TableParagraph"/>
        <w:ind w:left="0" w:firstLine="112"/>
        <w:jc w:val="both"/>
      </w:pPr>
      <w:r w:rsidRPr="009B5AA9">
        <w:rPr>
          <w:i/>
        </w:rPr>
        <w:t>Выжигание по дереву</w:t>
      </w:r>
      <w:r w:rsidRPr="009B5AA9">
        <w:t xml:space="preserve"> Основные сведения о декоративной отделке изделий из древесины с помощью выжигания (</w:t>
      </w:r>
      <w:proofErr w:type="spellStart"/>
      <w:r w:rsidRPr="009B5AA9">
        <w:t>пирографии</w:t>
      </w:r>
      <w:proofErr w:type="spellEnd"/>
      <w:r w:rsidRPr="009B5AA9">
        <w:t>). Инструменты, приёмы работы.</w:t>
      </w:r>
    </w:p>
    <w:p w:rsidR="00741AA5" w:rsidRPr="009B5AA9" w:rsidRDefault="00741AA5" w:rsidP="00741AA5">
      <w:pPr>
        <w:pStyle w:val="TableParagraph"/>
        <w:spacing w:before="2"/>
        <w:ind w:right="139" w:hanging="112"/>
        <w:jc w:val="both"/>
      </w:pPr>
      <w:r w:rsidRPr="009B5AA9">
        <w:rPr>
          <w:i/>
        </w:rPr>
        <w:t>Практическая работа</w:t>
      </w:r>
      <w:r w:rsidRPr="009B5AA9">
        <w:t>. Декоративная отделка изделий из древесины выжиганием.</w:t>
      </w:r>
    </w:p>
    <w:p w:rsidR="00741AA5" w:rsidRPr="009B5AA9" w:rsidRDefault="00741AA5" w:rsidP="00741AA5">
      <w:pPr>
        <w:pStyle w:val="TableParagraph"/>
        <w:spacing w:before="2"/>
        <w:ind w:left="0" w:right="405" w:firstLine="112"/>
        <w:jc w:val="both"/>
      </w:pPr>
      <w:r w:rsidRPr="009B5AA9">
        <w:rPr>
          <w:i/>
        </w:rPr>
        <w:t>Самостоятельная работа</w:t>
      </w:r>
      <w:r w:rsidRPr="009B5AA9">
        <w:t>. Поиск и изучение видов декоративно-прикладного творчества, распространённых в районе проживания</w:t>
      </w:r>
    </w:p>
    <w:p w:rsidR="00110E7A" w:rsidRPr="009B5AA9" w:rsidRDefault="00110E7A" w:rsidP="00110E7A">
      <w:pPr>
        <w:pStyle w:val="a3"/>
        <w:ind w:right="190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Раздел 5. Технологии кулинарной обработки пищевых продуктов (12 часов)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Понятие «кулинария».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Санитарно-гигиенические требования к лицам, приготовляющим пищу. Безопасные приёмы работы на кухне. Физиология питания. Питание как физиологическая потребность. Пищевые (питательные) вещества. Значение белков, жиров, углеводов для жизнедеятельности человека. Технологии приготовления: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бутербродов и горячие напитки,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блюда из круп, бобовых и макаронных изделий,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блюда из яиц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Меню завтрака. Сервировка стола к завтраку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>Практические работы.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Приготовление бутербродов. Приготовление горячих напитков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Блюда из крупы или макаронных изделий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Определение свежести яиц.</w:t>
      </w:r>
      <w:r w:rsidRPr="009B5AA9">
        <w:rPr>
          <w:rFonts w:ascii="Times New Roman" w:hAnsi="Times New Roman" w:cs="Times New Roman"/>
          <w:sz w:val="22"/>
          <w:szCs w:val="22"/>
        </w:rPr>
        <w:t xml:space="preserve">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Приготовление блюда из яиц.</w:t>
      </w:r>
    </w:p>
    <w:p w:rsidR="00110E7A" w:rsidRPr="009B5AA9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>Самостоятельная работа.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 xml:space="preserve"> Поиск информации о калорийности продуктов, входящих в состав блюд для завтрака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Творч</w:t>
      </w:r>
      <w:r w:rsidR="00AD505F" w:rsidRPr="009B5AA9">
        <w:rPr>
          <w:rFonts w:ascii="Times New Roman" w:hAnsi="Times New Roman" w:cs="Times New Roman"/>
          <w:i/>
          <w:color w:val="auto"/>
          <w:sz w:val="22"/>
          <w:szCs w:val="22"/>
        </w:rPr>
        <w:t>ество и проектная деятельность.</w:t>
      </w: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Проект «Приготовление завтрака»</w:t>
      </w: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10E7A" w:rsidRPr="009B5AA9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аздел 6. Черчение и графика (</w:t>
      </w:r>
      <w:r w:rsidR="00AC289B" w:rsidRPr="009B5AA9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Pr="009B5AA9">
        <w:rPr>
          <w:rFonts w:ascii="Times New Roman" w:hAnsi="Times New Roman" w:cs="Times New Roman"/>
          <w:b/>
          <w:color w:val="auto"/>
          <w:sz w:val="22"/>
          <w:szCs w:val="22"/>
        </w:rPr>
        <w:t>часов)</w:t>
      </w:r>
    </w:p>
    <w:p w:rsidR="00B746A7" w:rsidRPr="009B5AA9" w:rsidRDefault="00B746A7" w:rsidP="00E10080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Понятие эскиз, технический рисунок</w:t>
      </w:r>
      <w:proofErr w:type="gramStart"/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,</w:t>
      </w:r>
      <w:proofErr w:type="gramEnd"/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чертеж, масштаб. </w:t>
      </w:r>
      <w:proofErr w:type="gramStart"/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>З</w:t>
      </w:r>
      <w:r w:rsidRPr="009B5A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комство обучающихся с графическими изображениями: эскизом, техническим рисунком, чертежом, видами детали на чертеже (главный вид, вид сверху, вид слева), линиями чертежа (сплошная толстая основная, сплошная тонкая, волнистая, штриховая, штрихпунктирная, штрихпунктирная с двумя точками), понятием масштаба; развивать графическую грамотность, внимание, мышление, произвольную память, воображение; воспитывать дисциплинированность и аккуратность.</w:t>
      </w:r>
      <w:proofErr w:type="gramEnd"/>
    </w:p>
    <w:p w:rsidR="00B746A7" w:rsidRPr="009B5AA9" w:rsidRDefault="00B746A7" w:rsidP="00E10080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  <w:r w:rsidRPr="009B5AA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Практические работы. </w:t>
      </w:r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Читать</w:t>
      </w:r>
      <w:r w:rsidR="00E10080" w:rsidRPr="009B5AA9">
        <w:rPr>
          <w:rFonts w:ascii="Times New Roman" w:hAnsi="Times New Roman" w:cs="Times New Roman"/>
          <w:color w:val="231F20"/>
          <w:spacing w:val="3"/>
          <w:w w:val="115"/>
          <w:sz w:val="22"/>
          <w:szCs w:val="22"/>
        </w:rPr>
        <w:t xml:space="preserve"> </w:t>
      </w:r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и</w:t>
      </w:r>
      <w:r w:rsidR="00E10080" w:rsidRPr="009B5AA9">
        <w:rPr>
          <w:rFonts w:ascii="Times New Roman" w:hAnsi="Times New Roman" w:cs="Times New Roman"/>
          <w:color w:val="231F20"/>
          <w:spacing w:val="4"/>
          <w:w w:val="115"/>
          <w:sz w:val="22"/>
          <w:szCs w:val="22"/>
        </w:rPr>
        <w:t xml:space="preserve"> </w:t>
      </w:r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оформлять</w:t>
      </w:r>
      <w:r w:rsidR="00E10080" w:rsidRPr="009B5AA9">
        <w:rPr>
          <w:rFonts w:ascii="Times New Roman" w:hAnsi="Times New Roman" w:cs="Times New Roman"/>
          <w:color w:val="231F20"/>
          <w:spacing w:val="4"/>
          <w:w w:val="115"/>
          <w:sz w:val="22"/>
          <w:szCs w:val="22"/>
        </w:rPr>
        <w:t xml:space="preserve"> </w:t>
      </w:r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графическую</w:t>
      </w:r>
      <w:r w:rsidR="00E10080" w:rsidRPr="009B5AA9">
        <w:rPr>
          <w:rFonts w:ascii="Times New Roman" w:hAnsi="Times New Roman" w:cs="Times New Roman"/>
          <w:color w:val="231F20"/>
          <w:spacing w:val="4"/>
          <w:w w:val="115"/>
          <w:sz w:val="22"/>
          <w:szCs w:val="22"/>
        </w:rPr>
        <w:t xml:space="preserve"> </w:t>
      </w:r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документ</w:t>
      </w:r>
      <w:proofErr w:type="gramStart"/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а-</w:t>
      </w:r>
      <w:proofErr w:type="gramEnd"/>
      <w:r w:rsidR="00E10080" w:rsidRPr="009B5AA9">
        <w:rPr>
          <w:rFonts w:ascii="Times New Roman" w:hAnsi="Times New Roman" w:cs="Times New Roman"/>
          <w:color w:val="231F20"/>
          <w:spacing w:val="1"/>
          <w:w w:val="115"/>
          <w:sz w:val="22"/>
          <w:szCs w:val="22"/>
        </w:rPr>
        <w:t xml:space="preserve"> </w:t>
      </w:r>
      <w:proofErr w:type="spellStart"/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>цию</w:t>
      </w:r>
      <w:proofErr w:type="spellEnd"/>
      <w:r w:rsidR="00E10080" w:rsidRPr="009B5AA9">
        <w:rPr>
          <w:rFonts w:ascii="Times New Roman" w:hAnsi="Times New Roman" w:cs="Times New Roman"/>
          <w:color w:val="231F20"/>
          <w:w w:val="115"/>
          <w:sz w:val="22"/>
          <w:szCs w:val="22"/>
        </w:rPr>
        <w:t xml:space="preserve">. </w:t>
      </w:r>
      <w:r w:rsidRPr="009B5AA9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9B5A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ыполнение эскиза, технического рисунка, чертежа простой детали.</w:t>
      </w:r>
    </w:p>
    <w:p w:rsidR="00E10080" w:rsidRPr="009B5AA9" w:rsidRDefault="00E10080">
      <w:pPr>
        <w:widowControl/>
        <w:spacing w:after="20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110E7A" w:rsidRPr="009B5AA9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9B5AA9" w:rsidRDefault="00E10080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здел 3. Тематическое</w:t>
      </w:r>
      <w:r w:rsidR="00110E7A" w:rsidRPr="009B5A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планирование</w:t>
      </w:r>
    </w:p>
    <w:p w:rsidR="00110E7A" w:rsidRPr="009B5AA9" w:rsidRDefault="00110E7A" w:rsidP="00110E7A">
      <w:pPr>
        <w:ind w:right="19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110E7A" w:rsidRPr="009B5AA9" w:rsidRDefault="00110E7A" w:rsidP="00110E7A">
      <w:pPr>
        <w:ind w:right="19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9B5A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1"/>
        <w:tblW w:w="9634" w:type="dxa"/>
        <w:tblLayout w:type="fixed"/>
        <w:tblLook w:val="01E0" w:firstRow="1" w:lastRow="1" w:firstColumn="1" w:lastColumn="1" w:noHBand="0" w:noVBand="0"/>
      </w:tblPr>
      <w:tblGrid>
        <w:gridCol w:w="561"/>
        <w:gridCol w:w="2593"/>
        <w:gridCol w:w="214"/>
        <w:gridCol w:w="2269"/>
        <w:gridCol w:w="615"/>
        <w:gridCol w:w="75"/>
        <w:gridCol w:w="727"/>
        <w:gridCol w:w="645"/>
        <w:gridCol w:w="15"/>
        <w:gridCol w:w="49"/>
        <w:gridCol w:w="567"/>
        <w:gridCol w:w="540"/>
        <w:gridCol w:w="27"/>
        <w:gridCol w:w="78"/>
        <w:gridCol w:w="659"/>
      </w:tblGrid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110E7A" w:rsidRPr="009B5AA9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делов и тем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щее количество часов на изучение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ие работы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е работы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  <w:right w:val="single" w:sz="4" w:space="0" w:color="auto"/>
            </w:tcBorders>
          </w:tcPr>
          <w:p w:rsidR="00110E7A" w:rsidRPr="009B5AA9" w:rsidRDefault="00110E7A" w:rsidP="006A4D03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</w:t>
            </w:r>
            <w:proofErr w:type="gramStart"/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0E7A" w:rsidRPr="009B5AA9" w:rsidRDefault="00110E7A" w:rsidP="006A4D03">
            <w:pPr>
              <w:autoSpaceDE w:val="0"/>
              <w:autoSpaceDN w:val="0"/>
              <w:adjustRightInd w:val="0"/>
              <w:ind w:left="12"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</w:t>
            </w:r>
            <w:proofErr w:type="gramStart"/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left="27"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</w:tr>
      <w:tr w:rsidR="00110E7A" w:rsidRPr="009B5AA9" w:rsidTr="006A4D03">
        <w:tc>
          <w:tcPr>
            <w:tcW w:w="9634" w:type="dxa"/>
            <w:gridSpan w:val="15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1. Современные технологии и перспективы их развития (6 часов)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ребности человека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нятие о технологии. Ресурсы. Деньги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хнологический процесс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9634" w:type="dxa"/>
            <w:gridSpan w:val="15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</w:t>
            </w:r>
            <w:r w:rsidRPr="009B5AA9">
              <w:rPr>
                <w:rFonts w:ascii="Times New Roman" w:eastAsia="Bookman Old Style" w:hAnsi="Times New Roman" w:cs="Times New Roman"/>
                <w:b/>
                <w:color w:val="231F20"/>
                <w:sz w:val="22"/>
                <w:szCs w:val="22"/>
              </w:rPr>
              <w:t>Исследовательская и</w:t>
            </w:r>
            <w:r w:rsidRPr="009B5AA9">
              <w:rPr>
                <w:rFonts w:ascii="Times New Roman" w:eastAsia="Bookman Old Style" w:hAnsi="Times New Roman" w:cs="Times New Roman"/>
                <w:b/>
                <w:color w:val="231F20"/>
                <w:spacing w:val="-38"/>
                <w:sz w:val="22"/>
                <w:szCs w:val="22"/>
              </w:rPr>
              <w:t xml:space="preserve"> </w:t>
            </w:r>
            <w:r w:rsidRPr="009B5AA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2"/>
                <w:szCs w:val="22"/>
              </w:rPr>
              <w:t xml:space="preserve">созидательная </w:t>
            </w:r>
            <w:r w:rsidRPr="009B5AA9">
              <w:rPr>
                <w:rFonts w:ascii="Times New Roman" w:eastAsia="Bookman Old Style" w:hAnsi="Times New Roman" w:cs="Times New Roman"/>
                <w:b/>
                <w:color w:val="231F20"/>
                <w:sz w:val="22"/>
                <w:szCs w:val="22"/>
              </w:rPr>
              <w:t xml:space="preserve">деятельность. </w:t>
            </w: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>Творческий проект (2час)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тапы выполнения творческого проекта. Расходы. Реклама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9634" w:type="dxa"/>
            <w:gridSpan w:val="15"/>
          </w:tcPr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3. Конструирование и моделирование (6 часов)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06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ементы машиноведения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Элементы машиноведения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0E7A" w:rsidRPr="009B5AA9" w:rsidRDefault="00B811EE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06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Конструирование  и моделирование издели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10E7A" w:rsidRPr="009B5AA9" w:rsidRDefault="00ED230B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Конструирование  и моделирование изделий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0E7A" w:rsidRPr="009B5AA9" w:rsidRDefault="00B811EE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ворчество и проектная деятельность  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0E7A" w:rsidRPr="009B5AA9" w:rsidRDefault="00B811EE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9634" w:type="dxa"/>
            <w:gridSpan w:val="15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 Материальные технологии (30 часов)</w:t>
            </w:r>
          </w:p>
        </w:tc>
      </w:tr>
      <w:tr w:rsidR="00110E7A" w:rsidRPr="009B5AA9" w:rsidTr="00ED230B">
        <w:trPr>
          <w:trHeight w:val="1178"/>
        </w:trPr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ехнологии  обработки текстильных материалов:</w:t>
            </w:r>
          </w:p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кстильное материаловеде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ED230B" w:rsidP="00E10080">
            <w:pPr>
              <w:ind w:right="19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ехнологии обработки конструкционных материалов</w:t>
            </w:r>
            <w:r w:rsidRPr="009B5AA9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 xml:space="preserve">. </w:t>
            </w: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Виды конструкционных 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84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84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84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84" w:rsidRPr="009B5AA9" w:rsidRDefault="007D0A84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84" w:rsidRPr="009B5AA9" w:rsidRDefault="007D0A84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84" w:rsidRPr="009B5AA9" w:rsidRDefault="007D0A84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хнологические операции изготовления швейных издел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афическое изображение деталей и издели</w:t>
            </w:r>
            <w:r w:rsidR="00E10080"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й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Операции влажно-тепловой обработк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и изготовления изделий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Технологии </w:t>
            </w:r>
            <w:proofErr w:type="gramStart"/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лоскутного</w:t>
            </w:r>
            <w:proofErr w:type="gramEnd"/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шить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E10080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ческие операции обработки конструкционных 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ехнологии апплик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и сборки деталей из конструкционных 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ехнологии стёж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и отделки изделий из конструкционных материало</w:t>
            </w:r>
            <w:r w:rsidR="00E10080"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ехнологии обработки срезов лоскутного издел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E10080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и художественно</w:t>
            </w:r>
            <w:r w:rsidR="00E10080"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кладной обработки 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ED230B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ind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Творчество и </w:t>
            </w:r>
            <w:r w:rsidRPr="009B5AA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lastRenderedPageBreak/>
              <w:t xml:space="preserve">проектная деятельность.  </w:t>
            </w: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ект «Создание изделий из текстильных материалов в технике лоскутного шитья»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0E7A" w:rsidRPr="009B5AA9" w:rsidRDefault="00AC0B50" w:rsidP="00AC0B50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lastRenderedPageBreak/>
              <w:t xml:space="preserve">Творчество и </w:t>
            </w:r>
            <w:r w:rsidRPr="009B5AA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lastRenderedPageBreak/>
              <w:t xml:space="preserve">проектная деятельность.  </w:t>
            </w: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ект «Создание изделий из </w:t>
            </w:r>
            <w:r w:rsidR="00E10080"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ревесины</w:t>
            </w: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0E7A" w:rsidRPr="009B5AA9" w:rsidTr="006A4D03">
        <w:tc>
          <w:tcPr>
            <w:tcW w:w="9634" w:type="dxa"/>
            <w:gridSpan w:val="15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здел 5. Технологии кулинарной обработки пищевых продуктов (12 часов)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анитария и безопасность в питании человека. 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tabs>
                <w:tab w:val="left" w:pos="345"/>
              </w:tabs>
              <w:ind w:right="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 приготовления пищевых продуктов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вировка стола к завтраку. Семейный бюджет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Творчество и проектная деятельность.  </w:t>
            </w: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кт  «Приготовление завтрака»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9634" w:type="dxa"/>
            <w:gridSpan w:val="15"/>
          </w:tcPr>
          <w:p w:rsidR="00110E7A" w:rsidRPr="009B5AA9" w:rsidRDefault="00110E7A" w:rsidP="006A4D0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6. Черчение и графика (12 часов)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5076" w:type="dxa"/>
            <w:gridSpan w:val="3"/>
          </w:tcPr>
          <w:p w:rsidR="00110E7A" w:rsidRPr="009B5AA9" w:rsidRDefault="007D0A84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рмы графического представления информации</w:t>
            </w:r>
          </w:p>
        </w:tc>
        <w:tc>
          <w:tcPr>
            <w:tcW w:w="1417" w:type="dxa"/>
            <w:gridSpan w:val="3"/>
          </w:tcPr>
          <w:p w:rsidR="00110E7A" w:rsidRPr="009B5AA9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89B" w:rsidRPr="009B5AA9" w:rsidTr="006A4D03">
        <w:tc>
          <w:tcPr>
            <w:tcW w:w="561" w:type="dxa"/>
          </w:tcPr>
          <w:p w:rsidR="00AC289B" w:rsidRPr="009B5AA9" w:rsidRDefault="00AC289B" w:rsidP="006A4D0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5076" w:type="dxa"/>
            <w:gridSpan w:val="3"/>
          </w:tcPr>
          <w:p w:rsidR="00AC289B" w:rsidRPr="009B5AA9" w:rsidRDefault="007D0A84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рафическое изображение формы предметов</w:t>
            </w:r>
          </w:p>
        </w:tc>
        <w:tc>
          <w:tcPr>
            <w:tcW w:w="1417" w:type="dxa"/>
            <w:gridSpan w:val="3"/>
          </w:tcPr>
          <w:p w:rsidR="00AC289B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AC289B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4"/>
          </w:tcPr>
          <w:p w:rsidR="00AC289B" w:rsidRPr="009B5AA9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AC289B" w:rsidP="006A4D0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5076" w:type="dxa"/>
            <w:gridSpan w:val="3"/>
          </w:tcPr>
          <w:p w:rsidR="00110E7A" w:rsidRPr="009B5AA9" w:rsidRDefault="007D0A84" w:rsidP="007D0A84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асштаб </w:t>
            </w:r>
          </w:p>
        </w:tc>
        <w:tc>
          <w:tcPr>
            <w:tcW w:w="1417" w:type="dxa"/>
            <w:gridSpan w:val="3"/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AC289B" w:rsidP="006A4D03">
            <w:pPr>
              <w:tabs>
                <w:tab w:val="left" w:pos="345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5076" w:type="dxa"/>
            <w:gridSpan w:val="3"/>
          </w:tcPr>
          <w:p w:rsidR="00110E7A" w:rsidRPr="009B5AA9" w:rsidRDefault="007D0A84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пы линий на чертеже</w:t>
            </w:r>
          </w:p>
        </w:tc>
        <w:tc>
          <w:tcPr>
            <w:tcW w:w="1417" w:type="dxa"/>
            <w:gridSpan w:val="3"/>
          </w:tcPr>
          <w:p w:rsidR="00110E7A" w:rsidRPr="009B5AA9" w:rsidRDefault="00FE7C2A" w:rsidP="00FE7C2A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89B" w:rsidRPr="009B5AA9" w:rsidTr="006A4D03">
        <w:tc>
          <w:tcPr>
            <w:tcW w:w="561" w:type="dxa"/>
          </w:tcPr>
          <w:p w:rsidR="00AC289B" w:rsidRPr="009B5AA9" w:rsidRDefault="00AC289B" w:rsidP="006A4D03">
            <w:pPr>
              <w:tabs>
                <w:tab w:val="left" w:pos="345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5076" w:type="dxa"/>
            <w:gridSpan w:val="3"/>
          </w:tcPr>
          <w:p w:rsidR="00AC289B" w:rsidRPr="009B5AA9" w:rsidRDefault="007D0A84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емы построения графических изображений</w:t>
            </w:r>
          </w:p>
        </w:tc>
        <w:tc>
          <w:tcPr>
            <w:tcW w:w="1417" w:type="dxa"/>
            <w:gridSpan w:val="3"/>
          </w:tcPr>
          <w:p w:rsidR="00AC289B" w:rsidRPr="009B5AA9" w:rsidRDefault="00FE7C2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4"/>
          </w:tcPr>
          <w:p w:rsidR="00AC289B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4" w:type="dxa"/>
            <w:gridSpan w:val="4"/>
          </w:tcPr>
          <w:p w:rsidR="00AC289B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AC289B" w:rsidP="006A4D03">
            <w:pPr>
              <w:ind w:right="61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ворчество и проектная деятельность.  </w:t>
            </w: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r w:rsidR="00FE7C2A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ворческий проект по разделу «Черчение и графика»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4"/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4" w:type="dxa"/>
            <w:gridSpan w:val="4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9B5AA9" w:rsidTr="006A4D03">
        <w:tc>
          <w:tcPr>
            <w:tcW w:w="561" w:type="dxa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076" w:type="dxa"/>
            <w:gridSpan w:val="3"/>
          </w:tcPr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3"/>
          </w:tcPr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10E7A" w:rsidRPr="009B5AA9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9B5AA9" w:rsidRDefault="00B811EE" w:rsidP="00B811EE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110E7A" w:rsidRPr="009B5AA9" w:rsidRDefault="00B811EE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110E7A" w:rsidRPr="009B5AA9" w:rsidRDefault="007D0A8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10E7A" w:rsidRPr="009B5AA9" w:rsidRDefault="00110E7A" w:rsidP="00110E7A">
      <w:pPr>
        <w:widowControl/>
        <w:ind w:right="190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600FA1" w:rsidRPr="009B5AA9" w:rsidRDefault="00600FA1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</w:pPr>
    </w:p>
    <w:p w:rsidR="00FE7C2A" w:rsidRPr="009B5AA9" w:rsidRDefault="00FE7C2A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9B5AA9">
        <w:rPr>
          <w:rFonts w:ascii="Times New Roman" w:hAnsi="Times New Roman" w:cs="Times New Roman"/>
          <w:sz w:val="22"/>
          <w:szCs w:val="22"/>
        </w:rPr>
        <w:br w:type="page"/>
      </w:r>
    </w:p>
    <w:p w:rsidR="00110E7A" w:rsidRPr="009B5AA9" w:rsidRDefault="00110E7A">
      <w:pPr>
        <w:rPr>
          <w:rFonts w:ascii="Times New Roman" w:hAnsi="Times New Roman" w:cs="Times New Roman"/>
          <w:sz w:val="22"/>
          <w:szCs w:val="22"/>
        </w:rPr>
        <w:sectPr w:rsidR="00110E7A" w:rsidRPr="009B5AA9" w:rsidSect="009B5AA9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110E7A" w:rsidRPr="009B5AA9" w:rsidRDefault="00110E7A" w:rsidP="00110E7A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B5AA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КАЛЕНДАРНО - ТЕМАТИЧЕСКОЕ ПЛАНИРОВАНИЕ</w:t>
      </w:r>
    </w:p>
    <w:p w:rsidR="00110E7A" w:rsidRPr="009B5AA9" w:rsidRDefault="00110E7A" w:rsidP="00110E7A">
      <w:pPr>
        <w:widowControl/>
        <w:spacing w:line="240" w:lineRule="atLeas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B5AA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</w:t>
      </w:r>
    </w:p>
    <w:p w:rsidR="00110E7A" w:rsidRPr="009B5AA9" w:rsidRDefault="00110E7A" w:rsidP="00110E7A">
      <w:pPr>
        <w:widowControl/>
        <w:spacing w:line="240" w:lineRule="atLeas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1"/>
        <w:tblW w:w="148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36"/>
        <w:gridCol w:w="139"/>
        <w:gridCol w:w="1856"/>
        <w:gridCol w:w="708"/>
        <w:gridCol w:w="4949"/>
        <w:gridCol w:w="4390"/>
        <w:gridCol w:w="850"/>
        <w:gridCol w:w="1141"/>
      </w:tblGrid>
      <w:tr w:rsidR="00110E7A" w:rsidRPr="009B5AA9" w:rsidTr="00E10080">
        <w:trPr>
          <w:trHeight w:val="207"/>
        </w:trPr>
        <w:tc>
          <w:tcPr>
            <w:tcW w:w="914" w:type="dxa"/>
            <w:gridSpan w:val="3"/>
            <w:vMerge w:val="restart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bookmarkStart w:id="1" w:name="OLE_LINK1"/>
            <w:bookmarkStart w:id="2" w:name="OLE_LINK2"/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vMerge w:val="restart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708" w:type="dxa"/>
            <w:vMerge w:val="restart"/>
          </w:tcPr>
          <w:p w:rsidR="00110E7A" w:rsidRPr="009B5AA9" w:rsidRDefault="00110E7A" w:rsidP="006A4D03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л-во</w:t>
            </w:r>
          </w:p>
          <w:p w:rsidR="00110E7A" w:rsidRPr="009B5AA9" w:rsidRDefault="00110E7A" w:rsidP="006A4D03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4949" w:type="dxa"/>
            <w:vMerge w:val="restart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Элементы минимального содержания образования</w:t>
            </w: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vMerge w:val="restart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сновные виды учебной деятельности</w:t>
            </w:r>
          </w:p>
        </w:tc>
        <w:tc>
          <w:tcPr>
            <w:tcW w:w="1991" w:type="dxa"/>
            <w:gridSpan w:val="2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</w:tr>
      <w:tr w:rsidR="00110E7A" w:rsidRPr="009B5AA9" w:rsidTr="00E10080">
        <w:trPr>
          <w:trHeight w:val="207"/>
        </w:trPr>
        <w:tc>
          <w:tcPr>
            <w:tcW w:w="914" w:type="dxa"/>
            <w:gridSpan w:val="3"/>
            <w:vMerge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vMerge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9" w:type="dxa"/>
            <w:vMerge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vMerge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лан</w:t>
            </w: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акт</w:t>
            </w:r>
          </w:p>
        </w:tc>
      </w:tr>
      <w:tr w:rsidR="00110E7A" w:rsidRPr="009B5AA9" w:rsidTr="00E10080">
        <w:tc>
          <w:tcPr>
            <w:tcW w:w="914" w:type="dxa"/>
            <w:gridSpan w:val="3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6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49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0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0E7A" w:rsidRPr="009B5AA9" w:rsidTr="00E10080">
        <w:tc>
          <w:tcPr>
            <w:tcW w:w="14808" w:type="dxa"/>
            <w:gridSpan w:val="9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дел «</w:t>
            </w: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ременные технологии и перспективы их развития» , 6 ч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0E7A" w:rsidRPr="009B5AA9" w:rsidTr="00E10080">
        <w:tc>
          <w:tcPr>
            <w:tcW w:w="914" w:type="dxa"/>
            <w:gridSpan w:val="3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856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требности человека</w:t>
            </w:r>
          </w:p>
        </w:tc>
        <w:tc>
          <w:tcPr>
            <w:tcW w:w="708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едения о потребностях человека. Иерархии потребностей. Развитие потребностей и технологий.</w:t>
            </w:r>
          </w:p>
        </w:tc>
        <w:tc>
          <w:tcPr>
            <w:tcW w:w="4390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меть проводить  классификацию потребностей и давать их характеристику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нализировать и распределять потребности по типу. 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110E7A" w:rsidRPr="009B5AA9" w:rsidRDefault="00110E7A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2.09-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6.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41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9B5AA9" w:rsidTr="00E10080">
        <w:trPr>
          <w:trHeight w:val="1843"/>
        </w:trPr>
        <w:tc>
          <w:tcPr>
            <w:tcW w:w="914" w:type="dxa"/>
            <w:gridSpan w:val="3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нятие о технологиях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териальные, информационные, социальные технологии.</w:t>
            </w: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азвитие технологий и проблемы</w:t>
            </w:r>
          </w:p>
          <w:p w:rsidR="00110E7A" w:rsidRPr="009B5AA9" w:rsidRDefault="00110E7A" w:rsidP="006A4D0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нтропогенного воздействия на окружающую среду. Технологии и мировое хозяйство. 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учать общие сведения о видах, классификации технологий. Находить и представлять информацию об истории развития технологий. Знакомиться и находить информацию о развитии технологий в регионе и их антропогенном влиянии на экосистему и жизнь человек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9-1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9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9B5AA9" w:rsidTr="00E10080">
        <w:trPr>
          <w:trHeight w:val="1920"/>
        </w:trPr>
        <w:tc>
          <w:tcPr>
            <w:tcW w:w="914" w:type="dxa"/>
            <w:gridSpan w:val="3"/>
            <w:tcBorders>
              <w:top w:val="single" w:sz="4" w:space="0" w:color="auto"/>
            </w:tcBorders>
          </w:tcPr>
          <w:p w:rsidR="00110E7A" w:rsidRPr="009B5AA9" w:rsidRDefault="00110E7A" w:rsidP="006A4D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ий процесс</w:t>
            </w:r>
          </w:p>
          <w:p w:rsidR="00110E7A" w:rsidRPr="009B5AA9" w:rsidRDefault="00110E7A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110E7A" w:rsidRPr="009B5AA9" w:rsidRDefault="00110E7A" w:rsidP="006A4D0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Экономия ресурсов и энергосбережение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110E7A" w:rsidRPr="009B5AA9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Знать определение ключевых понятий по теме.</w:t>
            </w:r>
          </w:p>
          <w:p w:rsidR="00110E7A" w:rsidRPr="009B5AA9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Уметь описывать технологический процесс</w:t>
            </w:r>
          </w:p>
          <w:p w:rsidR="00110E7A" w:rsidRPr="009B5AA9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Характеризовать виды ресурсов.</w:t>
            </w: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Устанавливать взаимосвязь между методами и оптимизацией ресурсов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6A4D03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A4D03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емах</w:t>
            </w:r>
            <w:proofErr w:type="gram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нергосбережения</w:t>
            </w:r>
          </w:p>
          <w:p w:rsidR="00110E7A" w:rsidRPr="009B5AA9" w:rsidRDefault="00110E7A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0E7A" w:rsidRPr="009B5AA9" w:rsidRDefault="00110E7A" w:rsidP="00063DE5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9-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9B5AA9" w:rsidTr="00E10080">
        <w:tc>
          <w:tcPr>
            <w:tcW w:w="14808" w:type="dxa"/>
            <w:gridSpan w:val="9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    2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дел «Исследовательская и созидательная деятельность. Творческий проект» , 2 ч</w:t>
            </w:r>
          </w:p>
        </w:tc>
      </w:tr>
      <w:tr w:rsidR="00110E7A" w:rsidRPr="009B5AA9" w:rsidTr="00E10080">
        <w:trPr>
          <w:trHeight w:val="1545"/>
        </w:trPr>
        <w:tc>
          <w:tcPr>
            <w:tcW w:w="914" w:type="dxa"/>
            <w:gridSpan w:val="3"/>
          </w:tcPr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-8</w:t>
            </w:r>
          </w:p>
        </w:tc>
        <w:tc>
          <w:tcPr>
            <w:tcW w:w="1856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тапы выполнения творческого проекта. Реклама</w:t>
            </w:r>
          </w:p>
        </w:tc>
        <w:tc>
          <w:tcPr>
            <w:tcW w:w="708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тапы выполнения проекта: поисковый (подготовительный), технологический, заключительный (аналитический).</w:t>
            </w:r>
          </w:p>
          <w:p w:rsidR="008278F4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еклама продукта</w:t>
            </w:r>
          </w:p>
          <w:p w:rsidR="008278F4" w:rsidRPr="009B5AA9" w:rsidRDefault="008278F4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</w:tcPr>
          <w:p w:rsidR="00110E7A" w:rsidRPr="009B5AA9" w:rsidRDefault="00110E7A" w:rsidP="006A4D0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="006A4D03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пы выполнения проекта</w:t>
            </w:r>
            <w:r w:rsidR="006A4D03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110E7A" w:rsidRPr="009B5AA9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Уметь их описывать</w:t>
            </w:r>
            <w:r w:rsidR="006A4D03" w:rsidRPr="009B5AA9">
              <w:rPr>
                <w:rFonts w:ascii="Times New Roman" w:hAnsi="Times New Roman" w:cs="Times New Roman"/>
                <w:sz w:val="22"/>
                <w:szCs w:val="22"/>
              </w:rPr>
              <w:t>, х</w:t>
            </w: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арактеризовать.</w:t>
            </w:r>
          </w:p>
          <w:p w:rsidR="00110E7A" w:rsidRPr="009B5AA9" w:rsidRDefault="006A4D03" w:rsidP="00AC2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 xml:space="preserve">Знать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нципы построения и роль рекламы.</w:t>
            </w: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9B5AA9" w:rsidRDefault="00110E7A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9-2</w:t>
            </w:r>
            <w:r w:rsidR="00063DE5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41" w:type="dxa"/>
          </w:tcPr>
          <w:p w:rsidR="00110E7A" w:rsidRPr="009B5AA9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9B5AA9" w:rsidTr="00E10080">
        <w:tc>
          <w:tcPr>
            <w:tcW w:w="14808" w:type="dxa"/>
            <w:gridSpan w:val="9"/>
          </w:tcPr>
          <w:p w:rsidR="00110E7A" w:rsidRPr="009B5AA9" w:rsidRDefault="00110E7A" w:rsidP="006A4D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Раздел. Конструирование и моделирование, 6 ч</w:t>
            </w:r>
            <w:r w:rsidR="00C5321A"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ариант</w:t>
            </w:r>
            <w:proofErr w:type="gramStart"/>
            <w:r w:rsidR="00C5321A"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C5321A" w:rsidRPr="009B5AA9" w:rsidTr="00E10080">
        <w:trPr>
          <w:trHeight w:val="1506"/>
        </w:trPr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9-10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лементы машиноведен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нятие о машине и механизме. </w:t>
            </w: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ды механизмов. Виды соединений деталей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нать устройство современной бытовой швейной машины с электрическим приводом, основные узлы швейной машины. Организовывать рабочее место для выполнения машинных раб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063DE5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9</w:t>
            </w:r>
            <w:r w:rsidR="00C5321A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2</w:t>
            </w:r>
            <w:r w:rsidR="00C5321A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5321A" w:rsidRPr="009B5AA9" w:rsidTr="00E10080">
        <w:trPr>
          <w:trHeight w:val="1400"/>
        </w:trPr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-12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струирование и моделирование издел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4B2A3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нятие о чертеже, выкройке, лекалах и конструкции швейного изделия. </w:t>
            </w:r>
          </w:p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pStyle w:val="a3"/>
              <w:spacing w:before="0" w:beforeAutospacing="0" w:after="0" w:afterAutospacing="0"/>
              <w:ind w:right="-1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нать особенности построения выкройки. Уметь строить лекало в масштабе 1:4, 1:1. Освоить правила техники безопасности при работе с инструментами и приспособлениями</w:t>
            </w:r>
          </w:p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063DE5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5</w:t>
            </w:r>
            <w:r w:rsidR="008278F4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0-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9</w:t>
            </w:r>
            <w:r w:rsidR="00C77516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5321A" w:rsidRPr="009B5AA9" w:rsidTr="00E10080">
        <w:trPr>
          <w:trHeight w:val="1154"/>
        </w:trPr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EF221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r w:rsidR="00EF221B" w:rsidRPr="009B5AA9">
              <w:rPr>
                <w:rFonts w:ascii="Times New Roman" w:hAnsi="Times New Roman" w:cs="Times New Roman"/>
                <w:sz w:val="22"/>
                <w:szCs w:val="22"/>
              </w:rPr>
              <w:t>Выполнение образцов</w:t>
            </w: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выполнения творческого проекта.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EF221B" w:rsidP="00EF221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ыполнять проект по разделу, </w:t>
            </w:r>
            <w:r w:rsidR="00C5321A" w:rsidRPr="009B5AA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едставлять и обосновывать свой вы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9B5AA9" w:rsidRDefault="00063DE5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.10</w:t>
            </w:r>
            <w:r w:rsidR="00C77516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1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="00C77516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278F4" w:rsidRPr="009B5AA9" w:rsidTr="00E10080">
        <w:trPr>
          <w:trHeight w:val="262"/>
        </w:trPr>
        <w:tc>
          <w:tcPr>
            <w:tcW w:w="14808" w:type="dxa"/>
            <w:gridSpan w:val="9"/>
            <w:tcBorders>
              <w:bottom w:val="single" w:sz="4" w:space="0" w:color="auto"/>
            </w:tcBorders>
          </w:tcPr>
          <w:p w:rsidR="008278F4" w:rsidRPr="009B5AA9" w:rsidRDefault="008278F4" w:rsidP="008278F4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Раздел. Конструирование и моделирование, 6 ч. Вариант</w:t>
            </w:r>
            <w:proofErr w:type="gramStart"/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C5321A" w:rsidRPr="009B5AA9" w:rsidTr="00E10080">
        <w:trPr>
          <w:trHeight w:val="363"/>
        </w:trPr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9B5AA9" w:rsidRDefault="008278F4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-1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9B5AA9" w:rsidRDefault="008278F4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лементы машин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9B5AA9" w:rsidRDefault="008278F4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9B5AA9" w:rsidRDefault="00B811EE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нятие о машине и механизме. </w:t>
            </w: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ды механизмов. Виды соединений деталей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9B5AA9" w:rsidRDefault="00B811EE" w:rsidP="007B554C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Знать устройство </w:t>
            </w:r>
            <w:r w:rsidR="007B554C"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овременных станков для обработки конструкционных материалов. Знать понятия машина, двигатель, генератор, ЭВМ. Освоить правила техники безопасности при работе с инструментами и приспособл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9B5AA9" w:rsidRDefault="00063DE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9-02.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5321A" w:rsidRPr="009B5AA9" w:rsidTr="00E10080">
        <w:trPr>
          <w:trHeight w:val="1039"/>
        </w:trPr>
        <w:tc>
          <w:tcPr>
            <w:tcW w:w="7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321A" w:rsidRPr="009B5AA9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-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Pr="009B5AA9" w:rsidRDefault="00B811EE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струирование и моделирование изде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Pr="009B5AA9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Pr="009B5AA9" w:rsidRDefault="00B811EE" w:rsidP="00B811EE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нятие о чертеже, технологическая карта изготовления изделия из </w:t>
            </w:r>
            <w:r w:rsidR="007B554C"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ревесины</w:t>
            </w:r>
            <w:r w:rsidRPr="009B5AA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7B554C">
            <w:pPr>
              <w:pStyle w:val="a3"/>
              <w:spacing w:before="0" w:beforeAutospacing="0" w:after="0" w:afterAutospacing="0"/>
              <w:ind w:right="-1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Знать особенности построения технологической карты. Уметь строить технический рисунок в масштабе 1:4, 1:1. </w:t>
            </w:r>
          </w:p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Pr="009B5AA9" w:rsidRDefault="00063DE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5.10-09.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C5321A" w:rsidRPr="009B5AA9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77516" w:rsidRPr="009B5AA9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rPr>
          <w:trHeight w:val="1039"/>
        </w:trPr>
        <w:tc>
          <w:tcPr>
            <w:tcW w:w="7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Проект «Выполнение образц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выполнения творческого проек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36797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ять проект по разделу, представлять и обосновывать свой вы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.10-16.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rPr>
          <w:trHeight w:val="305"/>
        </w:trPr>
        <w:tc>
          <w:tcPr>
            <w:tcW w:w="14808" w:type="dxa"/>
            <w:gridSpan w:val="9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 Материальные технологии, 30 ч. Вариант</w:t>
            </w:r>
            <w:proofErr w:type="gramStart"/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7B554C" w:rsidRPr="009B5AA9" w:rsidTr="00E10080">
        <w:trPr>
          <w:trHeight w:val="1906"/>
        </w:trPr>
        <w:tc>
          <w:tcPr>
            <w:tcW w:w="775" w:type="dxa"/>
            <w:gridSpan w:val="2"/>
            <w:tcBorders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-16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Текстильное материаловед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pStyle w:val="a3"/>
              <w:ind w:right="-1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олокно как сырьё для производства ткани. Виды волокон. Понятие </w:t>
            </w:r>
          </w:p>
          <w:p w:rsidR="007B554C" w:rsidRPr="009B5AA9" w:rsidRDefault="007B554C" w:rsidP="006A4D03">
            <w:pPr>
              <w:pStyle w:val="a3"/>
              <w:ind w:right="-1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 прядении и ткачестве. Текстильные материалы растительного происхождения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следовать свойства хлопчатобумажных и льняных тканей. Изучать характеристики различных видов волокон и материалов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пределять направление долевой нити в ткани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сследовать  свойства нитей основы и ут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.10-23.1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C5321A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-22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ологические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перации изготовления швейных изделий. Инструктаж № 31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следовательность выполнения швейных изделий. Подготовка ткани к раскрою. Раскладка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выкройки на ткани с учётом направления долевой нити.</w:t>
            </w:r>
          </w:p>
          <w:p w:rsidR="007B554C" w:rsidRPr="009B5AA9" w:rsidRDefault="007B554C" w:rsidP="005114E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обенности раскладки выкроек в зависимости от ширины ткани и направления рисунка. </w:t>
            </w:r>
            <w:proofErr w:type="spell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меловка</w:t>
            </w:r>
            <w:proofErr w:type="spell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ыкройки  с учётом припусков на швы. Выкраивание деталей швейного изделия. Критерии качества кроя. </w:t>
            </w:r>
          </w:p>
          <w:p w:rsidR="007B554C" w:rsidRPr="009B5AA9" w:rsidRDefault="007B554C" w:rsidP="005114E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нятие о стежке, строчке, шве. Инструменты и приспособления для ручных работ. Требования к выполнению ручных работ. Правила  выполнения прямого стежка. Способы переноса линий выкройки на детали кроя. Основные операции при ручных работах: смётывание, обмётывание, замётывание. </w:t>
            </w: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Знать последовательность выполнения операции при изготовлении швейных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изделий. 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олнять экономную раскладку выкроек на ткани с учётом направления долевой нити, рисунка, ширины ткани. Делать </w:t>
            </w:r>
            <w:proofErr w:type="spell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меловку</w:t>
            </w:r>
            <w:proofErr w:type="spell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 учётом припусков на швы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краивать детали швейного изделия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правила техники безопасности при работе с тканью</w:t>
            </w:r>
          </w:p>
          <w:p w:rsidR="007B554C" w:rsidRPr="009B5AA9" w:rsidRDefault="007B554C" w:rsidP="005114E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готовлять образцы ручных работ: замётывание, смётывание, обмётывание</w:t>
            </w:r>
          </w:p>
          <w:p w:rsidR="007B554C" w:rsidRPr="009B5AA9" w:rsidRDefault="007B554C" w:rsidP="00C871A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B554C" w:rsidRPr="009B5AA9" w:rsidRDefault="007B554C" w:rsidP="00C7751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09.11-27.1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4B2A3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-24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ерации влажно-тепловой обработки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структаж №32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C871A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ология выполнения влажно-тепловой обработки, критерии качества ВТО, основные операции ВТО:  </w:t>
            </w:r>
            <w:proofErr w:type="spell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утюживание</w:t>
            </w:r>
            <w:proofErr w:type="spell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утюживание</w:t>
            </w:r>
            <w:proofErr w:type="spell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заутюживание.</w:t>
            </w:r>
          </w:p>
          <w:p w:rsidR="007B554C" w:rsidRPr="009B5AA9" w:rsidRDefault="007B554C" w:rsidP="005114E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авила техники безопасности 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</w:t>
            </w:r>
            <w:proofErr w:type="gram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ы с утюгом </w:t>
            </w: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меть выполнять влажно-тепловую обработку, исходя из операции и с учетом требований качества и безопасной работы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.11-04.1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rPr>
          <w:trHeight w:val="1763"/>
        </w:trPr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5114E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-28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лоскутного шитья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5114E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4949" w:type="dxa"/>
          </w:tcPr>
          <w:p w:rsidR="007B554C" w:rsidRPr="009B5AA9" w:rsidRDefault="007B554C" w:rsidP="00A3341E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стория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</w:t>
            </w:r>
          </w:p>
          <w:p w:rsidR="007B554C" w:rsidRPr="009B5AA9" w:rsidRDefault="007B554C" w:rsidP="00A3341E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атериалы для лоскутного шитья, их подготовка к работе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</w:t>
            </w:r>
          </w:p>
        </w:tc>
        <w:tc>
          <w:tcPr>
            <w:tcW w:w="4390" w:type="dxa"/>
          </w:tcPr>
          <w:p w:rsidR="007B554C" w:rsidRPr="009B5AA9" w:rsidRDefault="007B554C" w:rsidP="00A3341E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различные виды техники лоскутного шитья. Разрабатывать узор для лоскутного шитья. Подбирать лоскуты ткани соответствующего цвета, фактуры, волокнистого состава для создания лоскутного изделия. Изготовлять образцы лоскутных узоров. Находить и представлять информацию об истории лоскутного шитья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7.12-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A3341E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-32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аппликации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ология аппликации в лоскутном шитье. Материалы и приспособления. Требования к качеству. </w:t>
            </w:r>
          </w:p>
          <w:p w:rsidR="007B554C" w:rsidRPr="009B5AA9" w:rsidRDefault="007B554C" w:rsidP="006904F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нятие о композиции. Правила, приёмы и средства композиции. Симметрия и асимметрия. Фактура, текстура и колорит. Символика. Цветовые сочетания </w:t>
            </w: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последовательность технологии аппликации в лоскутном шитье. Выполнять с учетом требований к качеству готового изделия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понятие композиции, ее приёмы и средства. Выполнять подбор ткани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.12-15.0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904F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-36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стёжки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ология стёжки в лоскутном шитье </w:t>
            </w: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(выстёгивание).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атериалы и приспособления. Требования к качеству.</w:t>
            </w:r>
          </w:p>
        </w:tc>
        <w:tc>
          <w:tcPr>
            <w:tcW w:w="4390" w:type="dxa"/>
          </w:tcPr>
          <w:p w:rsidR="007B554C" w:rsidRPr="009B5AA9" w:rsidRDefault="007B554C" w:rsidP="006E75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нать последовательность этапов выполнения стежки, критерии качества к работе и выполнять с их учетом 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01.-29.0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rPr>
          <w:trHeight w:val="1400"/>
        </w:trPr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-40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ологии обработки срезов лоскутного изделия 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Виды обработки срезов лоскутного изделия. Технология обработки срезов лоскутного изделия двойной подгибкой.</w:t>
            </w:r>
          </w:p>
        </w:tc>
        <w:tc>
          <w:tcPr>
            <w:tcW w:w="4390" w:type="dxa"/>
          </w:tcPr>
          <w:p w:rsidR="007B554C" w:rsidRPr="009B5AA9" w:rsidRDefault="007B554C" w:rsidP="00EF221B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AA9">
              <w:rPr>
                <w:rFonts w:ascii="Times New Roman" w:hAnsi="Times New Roman" w:cs="Times New Roman"/>
                <w:sz w:val="22"/>
                <w:szCs w:val="22"/>
              </w:rPr>
              <w:t>Знать способы обработки срезов лоскутного изделия. Обрабатывать срезы лоскутного изделия двойной подгибкой.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.02-12.0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rPr>
          <w:trHeight w:val="60"/>
        </w:trPr>
        <w:tc>
          <w:tcPr>
            <w:tcW w:w="77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-44</w:t>
            </w:r>
          </w:p>
        </w:tc>
        <w:tc>
          <w:tcPr>
            <w:tcW w:w="1995" w:type="dxa"/>
            <w:gridSpan w:val="2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ворческий проект  по разделу «Создание изделий из текстильных материалов в технике лоскутного шитья»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выполнения творческого проекта.  Выполнение требований к готовому изделию. Расчёт затрат на изготовление проекта.</w:t>
            </w: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проект по разделу «Создание изделий из текстильных материалов». Уметь презентовать выполненную работу, давать оценку другим работам по критериям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02-26.0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14808" w:type="dxa"/>
            <w:gridSpan w:val="9"/>
          </w:tcPr>
          <w:p w:rsidR="007B554C" w:rsidRPr="009B5AA9" w:rsidRDefault="007B554C" w:rsidP="00AC289B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 Материальные технологии, 30 ч. Вариант</w:t>
            </w:r>
            <w:proofErr w:type="gramStart"/>
            <w:r w:rsidRPr="009B5A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-16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E1008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ды конструкционн</w:t>
            </w:r>
            <w:r w:rsidR="00E1008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х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атериалов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роение древесины, породы древесины. Виды пиломатериалов и древесных материалов. Металлы.</w:t>
            </w:r>
          </w:p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ды, получение и применение листового металла и проволоки. Искусственные материалы.</w:t>
            </w:r>
          </w:p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390" w:type="dxa"/>
          </w:tcPr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познавать породы древесины, пиломатериалы и древесные материалы по внешнему виду.</w:t>
            </w:r>
          </w:p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познавать металлы, сплавы и искусственные материалы по образцам. Выбирать материалы для изделия в соответствии с его назначением.</w:t>
            </w:r>
          </w:p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овывать рабочее место для столярных и слесарных работ. Выбирать инструменты 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ботки древесины, металлов и искусственных материалов в соответствии с их назначением.</w:t>
            </w:r>
          </w:p>
          <w:p w:rsidR="007B554C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уборку рабочего места. Знакомиться с профессиями столяр, слесарь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.10-23.10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-18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рафическое изображение деталей и изделий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3A1311" w:rsidRPr="009B5AA9" w:rsidRDefault="003A1311" w:rsidP="00D029D0">
            <w:pPr>
              <w:pStyle w:val="TableParagraph"/>
              <w:spacing w:before="1" w:line="225" w:lineRule="auto"/>
              <w:ind w:left="26" w:right="361"/>
              <w:rPr>
                <w:rFonts w:eastAsia="Calibri"/>
                <w:color w:val="000000"/>
                <w:lang w:bidi="ru-RU"/>
              </w:rPr>
            </w:pPr>
            <w:r w:rsidRPr="009B5AA9">
              <w:rPr>
                <w:rFonts w:eastAsia="Calibri"/>
                <w:color w:val="000000"/>
                <w:lang w:bidi="ru-RU"/>
              </w:rPr>
              <w:t>Понятия «эскиз», «чертёж», «технический рис</w:t>
            </w:r>
            <w:proofErr w:type="gramStart"/>
            <w:r w:rsidRPr="009B5AA9">
              <w:rPr>
                <w:rFonts w:eastAsia="Calibri"/>
                <w:color w:val="000000"/>
                <w:lang w:bidi="ru-RU"/>
              </w:rPr>
              <w:t>у-</w:t>
            </w:r>
            <w:proofErr w:type="gramEnd"/>
            <w:r w:rsidRPr="009B5AA9">
              <w:rPr>
                <w:rFonts w:eastAsia="Calibri"/>
                <w:color w:val="000000"/>
                <w:lang w:bidi="ru-RU"/>
              </w:rPr>
              <w:t xml:space="preserve"> нок». Материалы, инструменты, приспособления для построения чертежа. Способы графического изображения изделий из древесины, металлов</w:t>
            </w:r>
          </w:p>
          <w:p w:rsidR="007B554C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искусственных материалов. Масштаб. Виды. Линии изображений. Обозначения на чертежах.</w:t>
            </w:r>
          </w:p>
        </w:tc>
        <w:tc>
          <w:tcPr>
            <w:tcW w:w="4390" w:type="dxa"/>
          </w:tcPr>
          <w:p w:rsidR="003A1311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итать и оформлять графическую 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кумента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цию. Выполнять эскизы или технические 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исун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и деталей из конструкционных материалов.</w:t>
            </w:r>
          </w:p>
          <w:p w:rsidR="007B554C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комиться с профессией инженер-конструктор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9.11-13.1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-20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е изготовление изделий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3A1311" w:rsidP="003A131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Этапы создания изделий из древесины. Понятие о технологической карте. Ознакомление с 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гическими процессами создания изделий из 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стово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 металла, проволоки, искусственных материалов</w:t>
            </w:r>
          </w:p>
        </w:tc>
        <w:tc>
          <w:tcPr>
            <w:tcW w:w="4390" w:type="dxa"/>
          </w:tcPr>
          <w:p w:rsidR="007B554C" w:rsidRPr="009B5AA9" w:rsidRDefault="003A1311" w:rsidP="00D029D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ставлять последовательность выполнения работ при изготовлении деталей из древесины. Разрабатывать технологическую 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ледователь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ость изготовления деталей из металлов и 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искус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венных материалов на основе анализа эскизов и чертежей</w:t>
            </w:r>
            <w:r w:rsidRPr="009B5AA9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6.11-20.1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1-30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ие операции обработки конструкционных материалов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49" w:type="dxa"/>
          </w:tcPr>
          <w:p w:rsidR="00D029D0" w:rsidRPr="009B5AA9" w:rsidRDefault="003A131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метка заготовок из древесины, металла, пластмасс</w:t>
            </w:r>
            <w:r w:rsidR="00D029D0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Технология резания заготовок из древесины, металла, пластмасс. Технология строгания заготовок из древесины. Технология гибки заготовок из тонколистового металла и проволоки. Технология получения отверстий в заготовках из конструкционных материалов. </w:t>
            </w:r>
          </w:p>
          <w:p w:rsidR="00D029D0" w:rsidRPr="009B5AA9" w:rsidRDefault="00D029D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</w:tcPr>
          <w:p w:rsidR="00D029D0" w:rsidRPr="009B5AA9" w:rsidRDefault="00D029D0" w:rsidP="00D029D0">
            <w:pPr>
              <w:pStyle w:val="TableParagraph"/>
              <w:spacing w:before="136" w:line="225" w:lineRule="auto"/>
              <w:ind w:left="0" w:right="111"/>
              <w:rPr>
                <w:rFonts w:eastAsia="Calibri"/>
                <w:color w:val="000000"/>
                <w:lang w:bidi="ru-RU"/>
              </w:rPr>
            </w:pPr>
            <w:r w:rsidRPr="009B5AA9">
              <w:rPr>
                <w:rFonts w:eastAsia="Calibri"/>
                <w:color w:val="000000"/>
                <w:lang w:bidi="ru-RU"/>
              </w:rPr>
              <w:t>Выполнять разметку заготовок из древесины, тонколистового металла, проволоки, искусственных материалов по чертежу с использованием разметочных инструментов. Выполнять пиление размеченных заготовок, соблюдая правила безопасного труда.</w:t>
            </w:r>
          </w:p>
          <w:p w:rsidR="007B554C" w:rsidRPr="009B5AA9" w:rsidRDefault="00D029D0" w:rsidP="00D029D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олнять по разметке резание заготовок из тонколистового металла, проволоки, искусственных материалов с соблюдением правил безопасной работы. Строгать шерхебелем и рубанком заготовки из древесины для придания им формы будущих деталей. Выполнять по чертежам </w:t>
            </w:r>
            <w:proofErr w:type="spell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ибку</w:t>
            </w:r>
            <w:proofErr w:type="spell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готовок из тонколистового металла и проволоки на столе верстака и в тисках с помощью инструментов и приспособлений с соблюдением правил безопасной работы. Сверлить по разметке коловоротом или ручной дрелью сквозные и глухие отверстия в заготовках из древесины – металлов.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.11-25.1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-34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сборки деталей из конструкционных материалов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367972" w:rsidP="0036797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я соединения деталей из древесины с помощью гвоздей, шурупов, клея. Технология сборки изделий из тонколистового металла, проволоки, искусственных мат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-</w:t>
            </w:r>
            <w:proofErr w:type="gram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иалов. </w:t>
            </w:r>
          </w:p>
        </w:tc>
        <w:tc>
          <w:tcPr>
            <w:tcW w:w="4390" w:type="dxa"/>
          </w:tcPr>
          <w:p w:rsidR="00367972" w:rsidRPr="009B5AA9" w:rsidRDefault="00367972" w:rsidP="00FC5F9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уществлять сборку изделия, соединяя детали из древесины с помощью гвоздей, шурупов, </w:t>
            </w:r>
            <w:r w:rsidR="00FC5F9D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 резов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Проверять качество сборки. Соединять детали из древесины клеем с последующим з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-</w:t>
            </w:r>
            <w:proofErr w:type="gram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реплением в струбцине. Знакомиться с профессиями плотник, Осуществлять сборку деталей из тонколистового металла </w:t>
            </w:r>
            <w:proofErr w:type="spell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льцевым</w:t>
            </w:r>
            <w:proofErr w:type="spell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швом. Соединять детали из листовой пластмассы</w:t>
            </w:r>
            <w:r w:rsidR="00FC5F9D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металла на заклёпках, детали из проволоки — скруткой.</w:t>
            </w:r>
            <w:r w:rsidR="00FC5F9D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ировать качество соединения деталей. Знакомиться с профессией жестянщик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.01-22.0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-36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отделки изделий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FC5F9D" w:rsidP="00FC5F9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я зачистки поверхностей деталей из конструкционных материалов. Технология отделки изделий из конструкционных материалов.</w:t>
            </w:r>
          </w:p>
        </w:tc>
        <w:tc>
          <w:tcPr>
            <w:tcW w:w="4390" w:type="dxa"/>
          </w:tcPr>
          <w:p w:rsidR="00FC5F9D" w:rsidRPr="009B5AA9" w:rsidRDefault="00FC5F9D" w:rsidP="00FC5F9D">
            <w:pPr>
              <w:pStyle w:val="TableParagraph"/>
              <w:spacing w:line="225" w:lineRule="auto"/>
              <w:ind w:left="37" w:right="111" w:firstLine="75"/>
              <w:rPr>
                <w:rFonts w:eastAsia="Calibri"/>
                <w:color w:val="000000"/>
                <w:lang w:bidi="ru-RU"/>
              </w:rPr>
            </w:pPr>
            <w:r w:rsidRPr="009B5AA9">
              <w:rPr>
                <w:rFonts w:eastAsia="Calibri"/>
                <w:color w:val="000000"/>
                <w:lang w:bidi="ru-RU"/>
              </w:rPr>
              <w:t xml:space="preserve">Зачищать поверхности деталей из древесины, тонколистового металла, проволоки, искусственных материалов напильником и шлифовальной шкуркой. Отделывать изделия из древесины </w:t>
            </w:r>
            <w:r w:rsidRPr="009B5AA9">
              <w:rPr>
                <w:rFonts w:eastAsia="Calibri"/>
                <w:color w:val="000000"/>
                <w:lang w:bidi="ru-RU"/>
              </w:rPr>
              <w:lastRenderedPageBreak/>
              <w:t>тонированием и лакированием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5.01-29.01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7-40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художественно-прикладной обработки материалов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FC5F9D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иливание лобзиком. Выжигание по дереву. </w:t>
            </w:r>
          </w:p>
        </w:tc>
        <w:tc>
          <w:tcPr>
            <w:tcW w:w="4390" w:type="dxa"/>
          </w:tcPr>
          <w:p w:rsidR="00FC5F9D" w:rsidRPr="009B5AA9" w:rsidRDefault="00FC5F9D" w:rsidP="00FC5F9D">
            <w:pPr>
              <w:pStyle w:val="TableParagraph"/>
              <w:spacing w:line="225" w:lineRule="auto"/>
              <w:ind w:left="37" w:right="111" w:firstLine="75"/>
              <w:rPr>
                <w:rFonts w:eastAsia="Calibri"/>
                <w:color w:val="000000"/>
                <w:lang w:bidi="ru-RU"/>
              </w:rPr>
            </w:pPr>
            <w:r w:rsidRPr="009B5AA9">
              <w:rPr>
                <w:rFonts w:eastAsia="Calibri"/>
                <w:color w:val="000000"/>
                <w:lang w:bidi="ru-RU"/>
              </w:rPr>
              <w:t>Осуществлять поиск необходимого для выпиливания рисунка в учебнике, библиотеке кабинета технологии, в сети Интернет или выполнять рисунок самостоятельно. Подготавливать материалы и инструменты к работе. Выпиливать изделия из древесины и искусственных материалов лобзиком.</w:t>
            </w:r>
          </w:p>
          <w:p w:rsidR="00FC5F9D" w:rsidRPr="009B5AA9" w:rsidRDefault="00FC5F9D" w:rsidP="00FC5F9D">
            <w:pPr>
              <w:pStyle w:val="TableParagraph"/>
              <w:spacing w:before="4" w:line="225" w:lineRule="auto"/>
              <w:ind w:left="37" w:right="232" w:firstLine="75"/>
              <w:rPr>
                <w:rFonts w:eastAsia="Calibri"/>
                <w:color w:val="000000"/>
                <w:lang w:bidi="ru-RU"/>
              </w:rPr>
            </w:pPr>
            <w:r w:rsidRPr="009B5AA9">
              <w:rPr>
                <w:rFonts w:eastAsia="Calibri"/>
                <w:color w:val="000000"/>
                <w:lang w:bidi="ru-RU"/>
              </w:rPr>
              <w:t>Осуществлять поиск необходимого для выжигания рисунка  в  различных  печатных  изданиях, в сети Интернет или выполнять рисунок самостоятельно. Выполнять отделку изделий из древесины выжиганием. Изготовлять изделия</w:t>
            </w:r>
          </w:p>
          <w:p w:rsidR="007B554C" w:rsidRPr="009B5AA9" w:rsidRDefault="00FC5F9D" w:rsidP="00FC5F9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коративно-прикладного творчества по эскизам и чертежам. Проводить презентацию результатов труда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.02-12.0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539" w:type="dxa"/>
          </w:tcPr>
          <w:p w:rsidR="007B554C" w:rsidRPr="009B5AA9" w:rsidRDefault="007B554C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-44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ворческий проект «Изделие из конструкционных материалов»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выполнения творческого проекта.  Выполнение требований к готовому изделию. Расчёт затрат на изготовление проекта.</w:t>
            </w:r>
          </w:p>
        </w:tc>
        <w:tc>
          <w:tcPr>
            <w:tcW w:w="4390" w:type="dxa"/>
          </w:tcPr>
          <w:p w:rsidR="007B554C" w:rsidRPr="009B5AA9" w:rsidRDefault="007B554C" w:rsidP="00535CF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проект по разделу. Уметь презентовать выполненную работу, давать оценку другим работам по критериям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02-26.02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44B31">
        <w:trPr>
          <w:trHeight w:val="483"/>
        </w:trPr>
        <w:tc>
          <w:tcPr>
            <w:tcW w:w="14808" w:type="dxa"/>
            <w:gridSpan w:val="9"/>
          </w:tcPr>
          <w:p w:rsidR="007B554C" w:rsidRPr="009B5AA9" w:rsidRDefault="007B554C" w:rsidP="00583D6C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дел 5. Технологии кулинарной обработки пищевых продуктов (12 ч)</w:t>
            </w:r>
          </w:p>
        </w:tc>
      </w:tr>
      <w:tr w:rsidR="007B554C" w:rsidRPr="009B5AA9" w:rsidTr="00E44B31">
        <w:trPr>
          <w:trHeight w:val="5453"/>
        </w:trPr>
        <w:tc>
          <w:tcPr>
            <w:tcW w:w="539" w:type="dxa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45-46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нитария, гигиена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физиология питания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структаж по ТБ № 31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нитарно-гигиенические требования к лицам, приготовляющим пищу, к приготовлению пищи, к хранению продуктов и готовых блюд. 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езопасные приёмы работы на кухне. ПБТ с горячей посудой и жидкостью, ножом и приспособлениями. Первая помощь при порезах и ожогах. 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тание как физиологическая потребность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жим питания.</w:t>
            </w: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владевать навыками личной гигиены при приготовлении и хранении пищи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ять набор безопасных моющих и чистящих сре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 мытья посуды и уборки помещений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ваивать безопасные приёмы работы с кухонным оборудованием, колющими и режущими инструментами, горячей посудой, жидкостью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азать первую помощь при порезах и ожогах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ходить и представлять информацию о содержании в пищевых продуктах витаминов, минеральных веществ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ваивать исследовательские навыки определения качества пищевых продуктов и питьевой воды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ставлять индивидуальный режим питания и дневной рацион на основе пищевой пирамиды.</w:t>
            </w:r>
          </w:p>
        </w:tc>
        <w:tc>
          <w:tcPr>
            <w:tcW w:w="850" w:type="dxa"/>
          </w:tcPr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.03-05.03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44B31">
        <w:tc>
          <w:tcPr>
            <w:tcW w:w="539" w:type="dxa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-48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утерброды и горячие напитки. 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 приспособления для нарезки. Требования к качеству готовых бутербродов. Условия  и сроки их хранения. Подача бутербродов к столу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товить и оформлять бутерброды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ять вкусовые сочетания продуктов в бутербродах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сушивать хлеб для канапе в жарочном шкафу или тостере.</w:t>
            </w:r>
          </w:p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густировать бутерброды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одить сравнительный  анализ вкусовых качеств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комиться с профессией пекаря.</w:t>
            </w:r>
            <w:r w:rsidRPr="009B5AA9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9.03-12.03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44B31">
        <w:tc>
          <w:tcPr>
            <w:tcW w:w="539" w:type="dxa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-50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люда из круп, бобовых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макаронных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делий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ды круп, бобовых и макаронных изделий, применяемых в питании человека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готовка продуктов к приготовлению блюд. Посуда для приготовления блюд. Технология приготовления рассыпчатых, вязких и жидких каш. Применение </w:t>
            </w:r>
            <w:proofErr w:type="gramStart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бовых</w:t>
            </w:r>
            <w:proofErr w:type="gramEnd"/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кулинарии. Подготовка  и способы варки макаронных изделий. Подача готовых блюд.</w:t>
            </w:r>
          </w:p>
        </w:tc>
        <w:tc>
          <w:tcPr>
            <w:tcW w:w="439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тать маркировку и штриховые коды на упаковках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механическую обработку  круп и бобовых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ять соотношение круп и жидкости при варке гарниров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товить рассыпчатую, вязкую и жидкую кашу.</w:t>
            </w:r>
          </w:p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густировать блюда из круп бобовых и макаронных изделий.</w:t>
            </w:r>
          </w:p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комиться с профессией повар</w:t>
            </w:r>
          </w:p>
        </w:tc>
        <w:tc>
          <w:tcPr>
            <w:tcW w:w="850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03-19.03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44B31">
        <w:tc>
          <w:tcPr>
            <w:tcW w:w="539" w:type="dxa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-52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люда из яиц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чение яиц в питании человека.</w:t>
            </w:r>
          </w:p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ьзование яиц в кулинарии. Меры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едосторожности при работе с яйцами.</w:t>
            </w:r>
          </w:p>
          <w:p w:rsidR="007B554C" w:rsidRPr="009B5AA9" w:rsidRDefault="007B554C" w:rsidP="00F219C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пособы определения  свежести яиц. Способы хранения яиц. Технология приготовления блюд из яиц. Способы варки куриных яиц. Приготовление блюд из яиц. </w:t>
            </w:r>
          </w:p>
        </w:tc>
        <w:tc>
          <w:tcPr>
            <w:tcW w:w="4390" w:type="dxa"/>
          </w:tcPr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пределять свежесть яиц различными способами.</w:t>
            </w:r>
          </w:p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Готовить блюда из яиц.</w:t>
            </w:r>
          </w:p>
          <w:p w:rsidR="007B554C" w:rsidRPr="009B5AA9" w:rsidRDefault="007B554C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ходить и представлять информацию о способах хранения яиц, способах оформления яиц к народным праздникам.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9.03-02.04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44B31">
        <w:tc>
          <w:tcPr>
            <w:tcW w:w="539" w:type="dxa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3-54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9006F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готовление завтрака.</w:t>
            </w:r>
          </w:p>
          <w:p w:rsidR="007B554C" w:rsidRPr="009B5AA9" w:rsidRDefault="007B554C" w:rsidP="009006F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ервировка </w:t>
            </w:r>
          </w:p>
          <w:p w:rsidR="007B554C" w:rsidRPr="009B5AA9" w:rsidRDefault="007B554C" w:rsidP="009006F2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ола к завтраку.</w:t>
            </w:r>
          </w:p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ню завтрак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</w:tc>
        <w:tc>
          <w:tcPr>
            <w:tcW w:w="4390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бирать столовое бельё для сервировки стола к завтраку.</w:t>
            </w:r>
          </w:p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бирать столовые приборы и посуда для завтрака. Составлять меню завтрака. Рассчитывать  количество и стоимость продуктов для завтрака.</w:t>
            </w:r>
          </w:p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сервировку стола к завтраку, овладевая навыками эстетического оформления стола. Складывать салфетки.</w:t>
            </w:r>
          </w:p>
        </w:tc>
        <w:tc>
          <w:tcPr>
            <w:tcW w:w="850" w:type="dxa"/>
          </w:tcPr>
          <w:p w:rsidR="007B554C" w:rsidRPr="009B5AA9" w:rsidRDefault="007B554C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5.04-09.04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44B31">
        <w:tc>
          <w:tcPr>
            <w:tcW w:w="539" w:type="dxa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-56</w:t>
            </w:r>
          </w:p>
        </w:tc>
        <w:tc>
          <w:tcPr>
            <w:tcW w:w="2231" w:type="dxa"/>
            <w:gridSpan w:val="3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а проекта «Воскресный завтрак»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творческого проекта. Выполнение требований к готовому изделию. Расчёт затрат на изготовление блюд</w:t>
            </w:r>
          </w:p>
        </w:tc>
        <w:tc>
          <w:tcPr>
            <w:tcW w:w="4390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проект по разделу. Выполнение практической работы. Производить оценку и самооценку по критериям</w:t>
            </w:r>
          </w:p>
        </w:tc>
        <w:tc>
          <w:tcPr>
            <w:tcW w:w="850" w:type="dxa"/>
          </w:tcPr>
          <w:p w:rsidR="007B554C" w:rsidRPr="009B5AA9" w:rsidRDefault="007B554C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.04-16.04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rPr>
          <w:trHeight w:val="309"/>
        </w:trPr>
        <w:tc>
          <w:tcPr>
            <w:tcW w:w="14808" w:type="dxa"/>
            <w:gridSpan w:val="9"/>
          </w:tcPr>
          <w:p w:rsidR="007B554C" w:rsidRPr="009B5AA9" w:rsidRDefault="007B554C" w:rsidP="00150F49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дел 6 «Черчение и графика» (12 часов)</w:t>
            </w:r>
          </w:p>
        </w:tc>
      </w:tr>
      <w:tr w:rsidR="007B554C" w:rsidRPr="009B5AA9" w:rsidTr="00E10080">
        <w:tc>
          <w:tcPr>
            <w:tcW w:w="914" w:type="dxa"/>
            <w:gridSpan w:val="3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-58</w:t>
            </w:r>
          </w:p>
        </w:tc>
        <w:tc>
          <w:tcPr>
            <w:tcW w:w="1856" w:type="dxa"/>
          </w:tcPr>
          <w:p w:rsidR="007B554C" w:rsidRPr="009B5AA9" w:rsidRDefault="007B554C" w:rsidP="006869C4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Формы графического представления информации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869C4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чувств и виды информации. Формы графического представления информации.</w:t>
            </w:r>
          </w:p>
        </w:tc>
        <w:tc>
          <w:tcPr>
            <w:tcW w:w="4390" w:type="dxa"/>
          </w:tcPr>
          <w:p w:rsidR="007B554C" w:rsidRPr="009B5AA9" w:rsidRDefault="007B554C" w:rsidP="0026204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нать виды информации в зависимости от каналов ее восприятия. Виды визуальной информации. Различать формы графического представления информации. Характеризовать их. Соотносить с представленными изображениями </w:t>
            </w:r>
          </w:p>
        </w:tc>
        <w:tc>
          <w:tcPr>
            <w:tcW w:w="850" w:type="dxa"/>
          </w:tcPr>
          <w:p w:rsidR="007B554C" w:rsidRPr="009B5AA9" w:rsidRDefault="007B554C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.04-23.04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914" w:type="dxa"/>
            <w:gridSpan w:val="3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-60</w:t>
            </w:r>
          </w:p>
        </w:tc>
        <w:tc>
          <w:tcPr>
            <w:tcW w:w="1856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рафическое изображение формы предметов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ический рисунок, чертеж, эскиз. Правила выполнения. </w:t>
            </w:r>
          </w:p>
        </w:tc>
        <w:tc>
          <w:tcPr>
            <w:tcW w:w="4390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понятия о чертеже, техническом рисунке и эскизе и их отличия. Уметь соотносить их с изображениями. Находить информацию об истории развития черчения и графики</w:t>
            </w:r>
          </w:p>
        </w:tc>
        <w:tc>
          <w:tcPr>
            <w:tcW w:w="850" w:type="dxa"/>
          </w:tcPr>
          <w:p w:rsidR="007B554C" w:rsidRPr="009B5AA9" w:rsidRDefault="007B554C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.04-30.04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914" w:type="dxa"/>
            <w:gridSpan w:val="3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-62</w:t>
            </w:r>
          </w:p>
        </w:tc>
        <w:tc>
          <w:tcPr>
            <w:tcW w:w="1856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сштаб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32441B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нятие о масштабе. Примеры применения.</w:t>
            </w:r>
          </w:p>
        </w:tc>
        <w:tc>
          <w:tcPr>
            <w:tcW w:w="4390" w:type="dxa"/>
          </w:tcPr>
          <w:p w:rsidR="007B554C" w:rsidRPr="009B5AA9" w:rsidRDefault="0032441B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понятия о масштабе, начертить чертеж масштаб 1:2, 2:1.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4.05-07.05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914" w:type="dxa"/>
            <w:gridSpan w:val="3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-64</w:t>
            </w:r>
          </w:p>
        </w:tc>
        <w:tc>
          <w:tcPr>
            <w:tcW w:w="1856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пы линий на чертеже</w:t>
            </w:r>
          </w:p>
        </w:tc>
        <w:tc>
          <w:tcPr>
            <w:tcW w:w="708" w:type="dxa"/>
          </w:tcPr>
          <w:p w:rsidR="007B554C" w:rsidRPr="009B5AA9" w:rsidRDefault="00FE7C2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9" w:type="dxa"/>
          </w:tcPr>
          <w:p w:rsidR="007B554C" w:rsidRPr="009B5AA9" w:rsidRDefault="0032441B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иды и типы линий чертежа, их различия и применение. </w:t>
            </w:r>
          </w:p>
        </w:tc>
        <w:tc>
          <w:tcPr>
            <w:tcW w:w="4390" w:type="dxa"/>
          </w:tcPr>
          <w:p w:rsidR="007B554C" w:rsidRPr="009B5AA9" w:rsidRDefault="0032441B" w:rsidP="00FE7C2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нать назначение линий чертежа, </w:t>
            </w:r>
            <w:r w:rsidR="00FE7C2A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лошные толстые, сплошные тонкие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линии</w:t>
            </w:r>
            <w:r w:rsidR="00FE7C2A"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видимого контура – штриховые, осевые – штрихпунктирные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.05-14.05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914" w:type="dxa"/>
            <w:gridSpan w:val="3"/>
          </w:tcPr>
          <w:p w:rsidR="007B554C" w:rsidRPr="009B5AA9" w:rsidRDefault="007B554C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-66</w:t>
            </w:r>
          </w:p>
        </w:tc>
        <w:tc>
          <w:tcPr>
            <w:tcW w:w="1856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емы построения графических изображений</w:t>
            </w:r>
          </w:p>
        </w:tc>
        <w:tc>
          <w:tcPr>
            <w:tcW w:w="708" w:type="dxa"/>
          </w:tcPr>
          <w:p w:rsidR="007B554C" w:rsidRPr="009B5AA9" w:rsidRDefault="00FE7C2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49" w:type="dxa"/>
          </w:tcPr>
          <w:p w:rsidR="007B554C" w:rsidRPr="009B5AA9" w:rsidRDefault="00FE7C2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ертеж детали. Этапы выполнения. Правила оформления чертежа.</w:t>
            </w:r>
          </w:p>
        </w:tc>
        <w:tc>
          <w:tcPr>
            <w:tcW w:w="4390" w:type="dxa"/>
          </w:tcPr>
          <w:p w:rsidR="00FE7C2A" w:rsidRPr="009B5AA9" w:rsidRDefault="00FE7C2A" w:rsidP="00FE7C2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накомиться с содержанием основной надписи: название детали или изделия, материал из которого изделие изготавливается, масштаб изображения.</w:t>
            </w:r>
          </w:p>
          <w:p w:rsidR="00FE7C2A" w:rsidRPr="009B5AA9" w:rsidRDefault="00FE7C2A" w:rsidP="00FE7C2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смотреть изображение чертежа, попытаться представить себе, как выглядит изделие.</w:t>
            </w:r>
          </w:p>
          <w:p w:rsidR="00FE7C2A" w:rsidRPr="009B5AA9" w:rsidRDefault="00FE7C2A" w:rsidP="00FE7C2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ставить размер изделия, изучив </w:t>
            </w: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размеры изделия.</w:t>
            </w:r>
          </w:p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7.05-21.05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554C" w:rsidRPr="009B5AA9" w:rsidTr="00E10080">
        <w:tc>
          <w:tcPr>
            <w:tcW w:w="914" w:type="dxa"/>
            <w:gridSpan w:val="3"/>
          </w:tcPr>
          <w:p w:rsidR="007B554C" w:rsidRPr="009B5AA9" w:rsidRDefault="007B554C" w:rsidP="00150F49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7-68</w:t>
            </w:r>
          </w:p>
        </w:tc>
        <w:tc>
          <w:tcPr>
            <w:tcW w:w="1856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ворческий проект по разделу «Черчение и графика»</w:t>
            </w:r>
          </w:p>
        </w:tc>
        <w:tc>
          <w:tcPr>
            <w:tcW w:w="708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9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творческого проекта. Выполнение требований к готовому изделию.</w:t>
            </w:r>
          </w:p>
        </w:tc>
        <w:tc>
          <w:tcPr>
            <w:tcW w:w="4390" w:type="dxa"/>
          </w:tcPr>
          <w:p w:rsidR="007B554C" w:rsidRPr="009B5AA9" w:rsidRDefault="007B554C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проект по разделу. Выполнение практической работы. Производить оценку и самооценку по критериям</w:t>
            </w:r>
          </w:p>
        </w:tc>
        <w:tc>
          <w:tcPr>
            <w:tcW w:w="850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.05-01.06</w:t>
            </w:r>
          </w:p>
        </w:tc>
        <w:tc>
          <w:tcPr>
            <w:tcW w:w="1141" w:type="dxa"/>
          </w:tcPr>
          <w:p w:rsidR="007B554C" w:rsidRPr="009B5AA9" w:rsidRDefault="007B554C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1"/>
      <w:bookmarkEnd w:id="2"/>
    </w:tbl>
    <w:p w:rsidR="00110E7A" w:rsidRPr="009B5AA9" w:rsidRDefault="00110E7A" w:rsidP="00110E7A">
      <w:pPr>
        <w:widowControl/>
        <w:rPr>
          <w:rFonts w:ascii="Times New Roman" w:eastAsia="Calibri" w:hAnsi="Times New Roman" w:cs="Times New Roman"/>
          <w:sz w:val="22"/>
          <w:szCs w:val="22"/>
          <w:lang w:eastAsia="en-US"/>
        </w:rPr>
        <w:sectPr w:rsidR="00110E7A" w:rsidRPr="009B5AA9" w:rsidSect="00E44B31">
          <w:pgSz w:w="15840" w:h="12240" w:orient="landscape"/>
          <w:pgMar w:top="425" w:right="1134" w:bottom="709" w:left="709" w:header="720" w:footer="720" w:gutter="0"/>
          <w:cols w:space="720"/>
          <w:docGrid w:linePitch="326"/>
        </w:sectPr>
      </w:pPr>
    </w:p>
    <w:p w:rsidR="00110E7A" w:rsidRPr="009B5AA9" w:rsidRDefault="00110E7A" w:rsidP="00110E7A">
      <w:pPr>
        <w:rPr>
          <w:rFonts w:ascii="Times New Roman" w:hAnsi="Times New Roman" w:cs="Times New Roman"/>
          <w:sz w:val="22"/>
          <w:szCs w:val="22"/>
        </w:rPr>
      </w:pPr>
    </w:p>
    <w:sectPr w:rsidR="00110E7A" w:rsidRPr="009B5AA9" w:rsidSect="00110E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272A"/>
    <w:multiLevelType w:val="hybridMultilevel"/>
    <w:tmpl w:val="5058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7A"/>
    <w:rsid w:val="00063DE5"/>
    <w:rsid w:val="00110E7A"/>
    <w:rsid w:val="00150F49"/>
    <w:rsid w:val="001B005C"/>
    <w:rsid w:val="0026204F"/>
    <w:rsid w:val="00297ED7"/>
    <w:rsid w:val="0032441B"/>
    <w:rsid w:val="00357C4B"/>
    <w:rsid w:val="00367972"/>
    <w:rsid w:val="003A1311"/>
    <w:rsid w:val="003A2659"/>
    <w:rsid w:val="004826A1"/>
    <w:rsid w:val="004B2A33"/>
    <w:rsid w:val="005114EF"/>
    <w:rsid w:val="00535CF0"/>
    <w:rsid w:val="00583D6C"/>
    <w:rsid w:val="005C5C76"/>
    <w:rsid w:val="00600FA1"/>
    <w:rsid w:val="00636348"/>
    <w:rsid w:val="006869C4"/>
    <w:rsid w:val="006904F0"/>
    <w:rsid w:val="006A4D03"/>
    <w:rsid w:val="006E7549"/>
    <w:rsid w:val="00741AA5"/>
    <w:rsid w:val="00745F9C"/>
    <w:rsid w:val="007B554C"/>
    <w:rsid w:val="007D0A84"/>
    <w:rsid w:val="008278F4"/>
    <w:rsid w:val="008D79E6"/>
    <w:rsid w:val="009006F2"/>
    <w:rsid w:val="00936476"/>
    <w:rsid w:val="009B5AA9"/>
    <w:rsid w:val="00A3341E"/>
    <w:rsid w:val="00A42613"/>
    <w:rsid w:val="00A8775F"/>
    <w:rsid w:val="00A94ECA"/>
    <w:rsid w:val="00AC0B50"/>
    <w:rsid w:val="00AC289B"/>
    <w:rsid w:val="00AC782E"/>
    <w:rsid w:val="00AD505F"/>
    <w:rsid w:val="00B746A7"/>
    <w:rsid w:val="00B811EE"/>
    <w:rsid w:val="00BB7DB1"/>
    <w:rsid w:val="00C020FD"/>
    <w:rsid w:val="00C5321A"/>
    <w:rsid w:val="00C77516"/>
    <w:rsid w:val="00C871A2"/>
    <w:rsid w:val="00D029D0"/>
    <w:rsid w:val="00D46AB1"/>
    <w:rsid w:val="00D54843"/>
    <w:rsid w:val="00E10080"/>
    <w:rsid w:val="00E37E9D"/>
    <w:rsid w:val="00E44B31"/>
    <w:rsid w:val="00EB699E"/>
    <w:rsid w:val="00ED230B"/>
    <w:rsid w:val="00EF221B"/>
    <w:rsid w:val="00F219C0"/>
    <w:rsid w:val="00FC5F9D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E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E7A"/>
    <w:pPr>
      <w:widowControl/>
      <w:ind w:left="550" w:firstLine="440"/>
      <w:jc w:val="both"/>
    </w:pPr>
    <w:rPr>
      <w:rFonts w:ascii="Times New Roman" w:eastAsia="Times New Roman" w:hAnsi="Times New Roman" w:cs="Times New Roman"/>
      <w:b/>
      <w:snapToGrid w:val="0"/>
      <w:color w:val="auto"/>
      <w:szCs w:val="20"/>
      <w:lang w:bidi="ar-SA"/>
    </w:rPr>
  </w:style>
  <w:style w:type="paragraph" w:styleId="a3">
    <w:name w:val="Normal (Web)"/>
    <w:basedOn w:val="a"/>
    <w:uiPriority w:val="99"/>
    <w:unhideWhenUsed/>
    <w:rsid w:val="00110E7A"/>
    <w:pPr>
      <w:widowControl/>
      <w:spacing w:before="100" w:beforeAutospacing="1" w:after="100" w:afterAutospacing="1"/>
    </w:pPr>
    <w:rPr>
      <w:rFonts w:ascii="Arial" w:eastAsia="Times New Roman" w:hAnsi="Arial" w:cs="Arial"/>
      <w:color w:val="77787B"/>
      <w:sz w:val="13"/>
      <w:szCs w:val="13"/>
      <w:lang w:bidi="ar-SA"/>
    </w:rPr>
  </w:style>
  <w:style w:type="table" w:customStyle="1" w:styleId="1">
    <w:name w:val="Сетка таблицы1"/>
    <w:basedOn w:val="a1"/>
    <w:next w:val="a4"/>
    <w:uiPriority w:val="39"/>
    <w:rsid w:val="00110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10E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0E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11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1311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367972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67972"/>
    <w:rPr>
      <w:rFonts w:ascii="Tahoma" w:eastAsia="Times New Roman" w:hAnsi="Tahoma" w:cs="Tahoma"/>
      <w:sz w:val="16"/>
      <w:szCs w:val="16"/>
    </w:rPr>
  </w:style>
  <w:style w:type="paragraph" w:styleId="10">
    <w:name w:val="toc 1"/>
    <w:basedOn w:val="a"/>
    <w:uiPriority w:val="1"/>
    <w:qFormat/>
    <w:rsid w:val="00297ED7"/>
    <w:pPr>
      <w:autoSpaceDE w:val="0"/>
      <w:autoSpaceDN w:val="0"/>
      <w:spacing w:before="34"/>
      <w:ind w:left="230"/>
    </w:pPr>
    <w:rPr>
      <w:rFonts w:ascii="Cambria" w:eastAsia="Cambria" w:hAnsi="Cambria" w:cs="Cambria"/>
      <w:b/>
      <w:bCs/>
      <w:color w:val="auto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E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E7A"/>
    <w:pPr>
      <w:widowControl/>
      <w:ind w:left="550" w:firstLine="440"/>
      <w:jc w:val="both"/>
    </w:pPr>
    <w:rPr>
      <w:rFonts w:ascii="Times New Roman" w:eastAsia="Times New Roman" w:hAnsi="Times New Roman" w:cs="Times New Roman"/>
      <w:b/>
      <w:snapToGrid w:val="0"/>
      <w:color w:val="auto"/>
      <w:szCs w:val="20"/>
      <w:lang w:bidi="ar-SA"/>
    </w:rPr>
  </w:style>
  <w:style w:type="paragraph" w:styleId="a3">
    <w:name w:val="Normal (Web)"/>
    <w:basedOn w:val="a"/>
    <w:uiPriority w:val="99"/>
    <w:unhideWhenUsed/>
    <w:rsid w:val="00110E7A"/>
    <w:pPr>
      <w:widowControl/>
      <w:spacing w:before="100" w:beforeAutospacing="1" w:after="100" w:afterAutospacing="1"/>
    </w:pPr>
    <w:rPr>
      <w:rFonts w:ascii="Arial" w:eastAsia="Times New Roman" w:hAnsi="Arial" w:cs="Arial"/>
      <w:color w:val="77787B"/>
      <w:sz w:val="13"/>
      <w:szCs w:val="13"/>
      <w:lang w:bidi="ar-SA"/>
    </w:rPr>
  </w:style>
  <w:style w:type="table" w:customStyle="1" w:styleId="1">
    <w:name w:val="Сетка таблицы1"/>
    <w:basedOn w:val="a1"/>
    <w:next w:val="a4"/>
    <w:uiPriority w:val="39"/>
    <w:rsid w:val="00110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10E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0E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11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1311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367972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67972"/>
    <w:rPr>
      <w:rFonts w:ascii="Tahoma" w:eastAsia="Times New Roman" w:hAnsi="Tahoma" w:cs="Tahoma"/>
      <w:sz w:val="16"/>
      <w:szCs w:val="16"/>
    </w:rPr>
  </w:style>
  <w:style w:type="paragraph" w:styleId="10">
    <w:name w:val="toc 1"/>
    <w:basedOn w:val="a"/>
    <w:uiPriority w:val="1"/>
    <w:qFormat/>
    <w:rsid w:val="00297ED7"/>
    <w:pPr>
      <w:autoSpaceDE w:val="0"/>
      <w:autoSpaceDN w:val="0"/>
      <w:spacing w:before="34"/>
      <w:ind w:left="230"/>
    </w:pPr>
    <w:rPr>
      <w:rFonts w:ascii="Cambria" w:eastAsia="Cambria" w:hAnsi="Cambria" w:cs="Cambria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A2DF-EA19-441F-B839-2A31031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991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Ирина Родионовна</dc:creator>
  <cp:lastModifiedBy>оксана оксана</cp:lastModifiedBy>
  <cp:revision>37</cp:revision>
  <dcterms:created xsi:type="dcterms:W3CDTF">2021-06-09T11:37:00Z</dcterms:created>
  <dcterms:modified xsi:type="dcterms:W3CDTF">2022-05-30T04:21:00Z</dcterms:modified>
</cp:coreProperties>
</file>